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8A" w:rsidRPr="00765166" w:rsidRDefault="00D52B8A" w:rsidP="00D52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72"/>
          <w:szCs w:val="72"/>
          <w:lang w:eastAsia="ru-RU"/>
        </w:rPr>
      </w:pPr>
      <w:r w:rsidRPr="005A0D77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  <w:t>МДОУ детский сад № 1«Ручеёк»</w:t>
      </w:r>
    </w:p>
    <w:p w:rsidR="00D52B8A" w:rsidRPr="00765166" w:rsidRDefault="00D52B8A" w:rsidP="00D52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72"/>
          <w:szCs w:val="72"/>
          <w:lang w:eastAsia="ru-RU"/>
        </w:rPr>
      </w:pPr>
    </w:p>
    <w:p w:rsidR="00D52B8A" w:rsidRDefault="00D52B8A" w:rsidP="00D52B8A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681D7E">
        <w:rPr>
          <w:rFonts w:ascii="Times New Roman" w:eastAsia="Times New Roman" w:hAnsi="Times New Roman" w:cs="Times New Roman"/>
          <w:b/>
          <w:bCs/>
          <w:i/>
          <w:iCs/>
          <w:color w:val="0000CC"/>
          <w:sz w:val="72"/>
          <w:szCs w:val="72"/>
          <w:lang w:eastAsia="ru-RU"/>
        </w:rPr>
        <w:br/>
      </w:r>
      <w:r w:rsidRPr="00D52B8A">
        <w:rPr>
          <w:rFonts w:ascii="Times New Roman" w:hAnsi="Times New Roman" w:cs="Times New Roman"/>
          <w:b/>
          <w:i/>
          <w:sz w:val="52"/>
          <w:szCs w:val="52"/>
        </w:rPr>
        <w:t>Методические рекомендации</w:t>
      </w:r>
    </w:p>
    <w:p w:rsidR="00D52B8A" w:rsidRPr="00D52B8A" w:rsidRDefault="00D52B8A" w:rsidP="00D52B8A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52B8A">
        <w:rPr>
          <w:rFonts w:ascii="Times New Roman" w:hAnsi="Times New Roman" w:cs="Times New Roman"/>
          <w:b/>
          <w:i/>
          <w:sz w:val="52"/>
          <w:szCs w:val="52"/>
        </w:rPr>
        <w:t xml:space="preserve"> для воспитателей по организации опытно-экспериментальной деятельности</w:t>
      </w:r>
    </w:p>
    <w:p w:rsidR="00D52B8A" w:rsidRPr="00D52B8A" w:rsidRDefault="00D52B8A" w:rsidP="00D52B8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52"/>
          <w:szCs w:val="52"/>
        </w:rPr>
      </w:pPr>
    </w:p>
    <w:p w:rsidR="00D52B8A" w:rsidRPr="00D52B8A" w:rsidRDefault="00D52B8A" w:rsidP="00D52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52"/>
          <w:szCs w:val="52"/>
          <w:lang w:eastAsia="ru-RU"/>
        </w:rPr>
      </w:pPr>
    </w:p>
    <w:p w:rsidR="00D52B8A" w:rsidRDefault="00D52B8A" w:rsidP="00D52B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</w:pPr>
    </w:p>
    <w:p w:rsidR="00D52B8A" w:rsidRDefault="00D52B8A" w:rsidP="00D52B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</w:pPr>
    </w:p>
    <w:p w:rsidR="00D52B8A" w:rsidRDefault="00D52B8A" w:rsidP="00D52B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</w:pPr>
    </w:p>
    <w:p w:rsidR="00D52B8A" w:rsidRDefault="00D52B8A" w:rsidP="00D52B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</w:pPr>
    </w:p>
    <w:p w:rsidR="00D52B8A" w:rsidRDefault="00D52B8A" w:rsidP="00D52B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</w:pPr>
    </w:p>
    <w:p w:rsidR="00D52B8A" w:rsidRDefault="00D52B8A" w:rsidP="00D52B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</w:pPr>
    </w:p>
    <w:p w:rsidR="00D52B8A" w:rsidRDefault="00D52B8A" w:rsidP="00D52B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</w:pPr>
    </w:p>
    <w:p w:rsidR="00D52B8A" w:rsidRDefault="00D52B8A" w:rsidP="00D52B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</w:pPr>
    </w:p>
    <w:p w:rsidR="00D52B8A" w:rsidRPr="005A0D77" w:rsidRDefault="00D52B8A" w:rsidP="00D52B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  <w:t>Подготовила</w:t>
      </w:r>
    </w:p>
    <w:p w:rsidR="00D52B8A" w:rsidRPr="00FE096C" w:rsidRDefault="00D52B8A" w:rsidP="00D52B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  <w:t>      старший в</w:t>
      </w:r>
      <w:r w:rsidRPr="005A0D77"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  <w:t>оспитатель:</w:t>
      </w:r>
    </w:p>
    <w:p w:rsidR="00D52B8A" w:rsidRPr="00FE096C" w:rsidRDefault="00D52B8A" w:rsidP="00D52B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lang w:eastAsia="ru-RU"/>
        </w:rPr>
      </w:pPr>
      <w:proofErr w:type="spellStart"/>
      <w:r w:rsidRPr="00FE096C">
        <w:rPr>
          <w:rFonts w:ascii="Times New Roman" w:eastAsia="Times New Roman" w:hAnsi="Times New Roman" w:cs="Times New Roman"/>
          <w:sz w:val="36"/>
          <w:lang w:eastAsia="ru-RU"/>
        </w:rPr>
        <w:t>Бодрова</w:t>
      </w:r>
      <w:proofErr w:type="spellEnd"/>
      <w:r w:rsidRPr="00FE096C">
        <w:rPr>
          <w:rFonts w:ascii="Times New Roman" w:eastAsia="Times New Roman" w:hAnsi="Times New Roman" w:cs="Times New Roman"/>
          <w:sz w:val="36"/>
          <w:lang w:eastAsia="ru-RU"/>
        </w:rPr>
        <w:t xml:space="preserve"> Е.В.</w:t>
      </w:r>
    </w:p>
    <w:p w:rsidR="00D52B8A" w:rsidRPr="00FE096C" w:rsidRDefault="00D52B8A" w:rsidP="00D52B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lang w:eastAsia="ru-RU"/>
        </w:rPr>
      </w:pPr>
    </w:p>
    <w:p w:rsidR="00D52B8A" w:rsidRPr="00FE096C" w:rsidRDefault="00D52B8A" w:rsidP="00D52B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lang w:eastAsia="ru-RU"/>
        </w:rPr>
      </w:pPr>
    </w:p>
    <w:p w:rsidR="00D52B8A" w:rsidRPr="00FE096C" w:rsidRDefault="00D52B8A" w:rsidP="00D52B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lang w:eastAsia="ru-RU"/>
        </w:rPr>
      </w:pPr>
    </w:p>
    <w:p w:rsidR="00D52B8A" w:rsidRPr="00FE096C" w:rsidRDefault="00D52B8A" w:rsidP="00D52B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lang w:eastAsia="ru-RU"/>
        </w:rPr>
      </w:pPr>
    </w:p>
    <w:p w:rsidR="00D52B8A" w:rsidRPr="00FE096C" w:rsidRDefault="00D52B8A" w:rsidP="00D52B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lang w:eastAsia="ru-RU"/>
        </w:rPr>
      </w:pPr>
    </w:p>
    <w:p w:rsidR="00D52B8A" w:rsidRPr="00FE096C" w:rsidRDefault="00D52B8A" w:rsidP="00D52B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lang w:eastAsia="ru-RU"/>
        </w:rPr>
      </w:pPr>
    </w:p>
    <w:p w:rsidR="00D52B8A" w:rsidRPr="00FE096C" w:rsidRDefault="00D52B8A" w:rsidP="00D52B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lang w:eastAsia="ru-RU"/>
        </w:rPr>
      </w:pPr>
    </w:p>
    <w:p w:rsidR="00D52B8A" w:rsidRPr="00FE096C" w:rsidRDefault="00D52B8A" w:rsidP="00D52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09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глич, </w:t>
      </w:r>
      <w:r w:rsidR="00FE096C" w:rsidRPr="00FE096C">
        <w:rPr>
          <w:rFonts w:ascii="Times New Roman" w:eastAsia="Times New Roman" w:hAnsi="Times New Roman" w:cs="Times New Roman"/>
          <w:sz w:val="32"/>
          <w:szCs w:val="32"/>
          <w:lang w:eastAsia="ru-RU"/>
        </w:rPr>
        <w:t>2017г.</w:t>
      </w:r>
    </w:p>
    <w:p w:rsidR="00FB4A5C" w:rsidRPr="0025302D" w:rsidRDefault="0025302D" w:rsidP="0025302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02D">
        <w:rPr>
          <w:rFonts w:ascii="Times New Roman" w:hAnsi="Times New Roman" w:cs="Times New Roman"/>
          <w:sz w:val="28"/>
          <w:szCs w:val="28"/>
        </w:rPr>
        <w:lastRenderedPageBreak/>
        <w:t>Опытно-экспериментальная деятельность в детском саду является одной из самых важных видов деятельности, так как процесс познания наиболее эффективен в том случае, если воспитанники на собственном опыте убедятся в справедливости того или иного утверждения. Помимо того, она предполагает, что в начале эксперимента они сами выдвигают гипотезы. Ошибочны они или нет, так же предстоит проверить им. Сам эксперимент, как метод проб и ошибок, может повести маленьких исследователей по ложному направлению, но в этом нет ничего страшного, так как у них появится возможность научиться ошибаться, искать и находить верные пути решения. Очень важно, что бы дети комментировали свои действия, и если они работают группой, спорили и, конечно мирным путём, доказывали свою правоту. В результате, они научатся логически мыслить, обосновывать и доказывать свои предположения, отстаивать своё мнение, обобщать и делать выводы.</w:t>
      </w:r>
    </w:p>
    <w:p w:rsidR="0025302D" w:rsidRPr="0025302D" w:rsidRDefault="0025302D" w:rsidP="0025302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02D">
        <w:rPr>
          <w:rFonts w:ascii="Times New Roman" w:hAnsi="Times New Roman" w:cs="Times New Roman"/>
          <w:b/>
          <w:sz w:val="28"/>
          <w:szCs w:val="28"/>
        </w:rPr>
        <w:t xml:space="preserve">Структура организованной опытно-экспериментальной деятельности: </w:t>
      </w:r>
    </w:p>
    <w:p w:rsidR="0025302D" w:rsidRPr="0025302D" w:rsidRDefault="0025302D" w:rsidP="0025302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02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02D">
        <w:rPr>
          <w:rFonts w:ascii="Times New Roman" w:hAnsi="Times New Roman" w:cs="Times New Roman"/>
          <w:sz w:val="28"/>
          <w:szCs w:val="28"/>
        </w:rPr>
        <w:t xml:space="preserve">Перед началом экспериментирования педагог должен доступно изложить и поставить перед воспитанниками исследовательскую задачу. Если с младшего дошкольного возраста воспитателем методически и грамотно ведётся работа в этом направлении, то в старшем дошкольном возрасте, дети самостоятельно справляются с постановкой задачи. </w:t>
      </w:r>
    </w:p>
    <w:p w:rsidR="0025302D" w:rsidRPr="0025302D" w:rsidRDefault="0025302D" w:rsidP="0025302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02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02D">
        <w:rPr>
          <w:rFonts w:ascii="Times New Roman" w:hAnsi="Times New Roman" w:cs="Times New Roman"/>
          <w:sz w:val="28"/>
          <w:szCs w:val="28"/>
        </w:rPr>
        <w:t xml:space="preserve">Уточняются правила безопасности в ходе экспериментальной деятельности. </w:t>
      </w:r>
    </w:p>
    <w:p w:rsidR="0025302D" w:rsidRPr="0025302D" w:rsidRDefault="0025302D" w:rsidP="0025302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02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02D">
        <w:rPr>
          <w:rFonts w:ascii="Times New Roman" w:hAnsi="Times New Roman" w:cs="Times New Roman"/>
          <w:sz w:val="28"/>
          <w:szCs w:val="28"/>
        </w:rPr>
        <w:t xml:space="preserve">На следующем этапе, при деликатной педагогической поддержке в младшем и среднем возрасте и самостоятельно в старшем, дети выдвигают гипотезы. Важно научить их не бояться выдвигать ошибочные предположения и не поправлять ребёнка, если он не прав. Каждую гипотезу необходимо подтвердить или опровергнуть экспериментальным путём. На этом этапе, как и на других, важнее детская речевая активность, воспитатель лишь направляет и ненавязчиво помогает формулировать малышу свои мысли, вмешиваясь только в случае затруднения. </w:t>
      </w:r>
    </w:p>
    <w:p w:rsidR="0025302D" w:rsidRPr="0025302D" w:rsidRDefault="0025302D" w:rsidP="0025302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0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02D">
        <w:rPr>
          <w:rFonts w:ascii="Times New Roman" w:hAnsi="Times New Roman" w:cs="Times New Roman"/>
          <w:sz w:val="28"/>
          <w:szCs w:val="28"/>
        </w:rPr>
        <w:t xml:space="preserve">Далее воспитатель знакомит детей с планом эксперимента. </w:t>
      </w:r>
    </w:p>
    <w:p w:rsidR="0025302D" w:rsidRPr="0025302D" w:rsidRDefault="0025302D" w:rsidP="0025302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0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02D">
        <w:rPr>
          <w:rFonts w:ascii="Times New Roman" w:hAnsi="Times New Roman" w:cs="Times New Roman"/>
          <w:sz w:val="28"/>
          <w:szCs w:val="28"/>
        </w:rPr>
        <w:t xml:space="preserve">Следующий этап – это выполнение эксперимента. Воспитатель организует деятельность детей таким образом, что бы у них была возможность самостоятельно думать, находить пути решения, свободно высказываться, дискуссировать. </w:t>
      </w:r>
    </w:p>
    <w:p w:rsidR="0025302D" w:rsidRDefault="0025302D" w:rsidP="0025302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0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02D">
        <w:rPr>
          <w:rFonts w:ascii="Times New Roman" w:hAnsi="Times New Roman" w:cs="Times New Roman"/>
          <w:sz w:val="28"/>
          <w:szCs w:val="28"/>
        </w:rPr>
        <w:t>Результаты эксперимента фиксируют</w:t>
      </w:r>
      <w:r>
        <w:rPr>
          <w:rFonts w:ascii="Times New Roman" w:hAnsi="Times New Roman" w:cs="Times New Roman"/>
          <w:sz w:val="28"/>
          <w:szCs w:val="28"/>
        </w:rPr>
        <w:t>ся – зарисовываются в альбомах.</w:t>
      </w:r>
    </w:p>
    <w:p w:rsidR="0025302D" w:rsidRPr="0025302D" w:rsidRDefault="0025302D" w:rsidP="0025302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02D">
        <w:rPr>
          <w:rFonts w:ascii="Times New Roman" w:hAnsi="Times New Roman" w:cs="Times New Roman"/>
          <w:sz w:val="28"/>
          <w:szCs w:val="28"/>
        </w:rPr>
        <w:t xml:space="preserve">Заключительный этап – формулирование выводов. Формулируя вывод, дети подводят итог эксперимента, подтверждая или опровергая </w:t>
      </w:r>
      <w:r w:rsidRPr="0025302D">
        <w:rPr>
          <w:rFonts w:ascii="Times New Roman" w:hAnsi="Times New Roman" w:cs="Times New Roman"/>
          <w:sz w:val="28"/>
          <w:szCs w:val="28"/>
        </w:rPr>
        <w:lastRenderedPageBreak/>
        <w:t xml:space="preserve">гипотезу. В каждой группе должен быть организован уголок экспериментирования, который будет стимулировать детей в самостоятельной исследовательской активности. Содержание уголка должно быть безопасным для детей. Все предметы, которые могут нанести вред здоровью детей, но, иногда, необходимы для экспериментирования, должны храниться в недоступном для малышей месте. </w:t>
      </w:r>
    </w:p>
    <w:p w:rsidR="0025302D" w:rsidRPr="0025302D" w:rsidRDefault="0025302D" w:rsidP="0025302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02D">
        <w:rPr>
          <w:rFonts w:ascii="Times New Roman" w:hAnsi="Times New Roman" w:cs="Times New Roman"/>
          <w:b/>
          <w:sz w:val="28"/>
          <w:szCs w:val="28"/>
        </w:rPr>
        <w:t xml:space="preserve">Что должно находиться в уголке экспериментирования: </w:t>
      </w:r>
    </w:p>
    <w:p w:rsidR="0025302D" w:rsidRPr="0025302D" w:rsidRDefault="0025302D" w:rsidP="002530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02D">
        <w:rPr>
          <w:rFonts w:ascii="Times New Roman" w:hAnsi="Times New Roman" w:cs="Times New Roman"/>
          <w:sz w:val="28"/>
          <w:szCs w:val="28"/>
        </w:rPr>
        <w:t>природный материал (семена, камни, засушенные листья, камни, песок, глина, почва и т. д.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530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302D" w:rsidRPr="0025302D" w:rsidRDefault="0025302D" w:rsidP="002530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02D">
        <w:rPr>
          <w:rFonts w:ascii="Times New Roman" w:hAnsi="Times New Roman" w:cs="Times New Roman"/>
          <w:sz w:val="28"/>
          <w:szCs w:val="28"/>
        </w:rPr>
        <w:t>различные материалы (дерево, железо, бумаг, ткань, пластмасса, резина, проволока и т. д.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530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302D" w:rsidRPr="0025302D" w:rsidRDefault="0025302D" w:rsidP="002530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02D">
        <w:rPr>
          <w:rFonts w:ascii="Times New Roman" w:hAnsi="Times New Roman" w:cs="Times New Roman"/>
          <w:sz w:val="28"/>
          <w:szCs w:val="28"/>
        </w:rPr>
        <w:t>сахар, соль, мука, крас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53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02D" w:rsidRDefault="0025302D" w:rsidP="002530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02D">
        <w:rPr>
          <w:rFonts w:ascii="Times New Roman" w:hAnsi="Times New Roman" w:cs="Times New Roman"/>
          <w:sz w:val="28"/>
          <w:szCs w:val="28"/>
        </w:rPr>
        <w:t>спринцовки, шприцы без игл, пипетки, мерные стаканчики и ложки, колбы, воздушные, шары, воронк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5302D" w:rsidRPr="0025302D" w:rsidRDefault="0025302D" w:rsidP="002530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02D">
        <w:rPr>
          <w:rFonts w:ascii="Times New Roman" w:hAnsi="Times New Roman" w:cs="Times New Roman"/>
          <w:sz w:val="28"/>
          <w:szCs w:val="28"/>
        </w:rPr>
        <w:t xml:space="preserve"> лупы, увеличительные стёкла, зеркальца, микроскопы, песочные часы, весы;</w:t>
      </w:r>
    </w:p>
    <w:p w:rsidR="0025302D" w:rsidRPr="0025302D" w:rsidRDefault="0025302D" w:rsidP="002530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02D">
        <w:rPr>
          <w:rFonts w:ascii="Times New Roman" w:hAnsi="Times New Roman" w:cs="Times New Roman"/>
          <w:sz w:val="28"/>
          <w:szCs w:val="28"/>
        </w:rPr>
        <w:t xml:space="preserve">  энциклопедии, атласы, альбомы, схемы, таблицы;</w:t>
      </w:r>
    </w:p>
    <w:p w:rsidR="0025302D" w:rsidRDefault="0025302D" w:rsidP="002530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02D">
        <w:rPr>
          <w:rFonts w:ascii="Times New Roman" w:hAnsi="Times New Roman" w:cs="Times New Roman"/>
          <w:sz w:val="28"/>
          <w:szCs w:val="28"/>
        </w:rPr>
        <w:t xml:space="preserve"> набор предметов различных геометрических форм и т.д.</w:t>
      </w:r>
    </w:p>
    <w:p w:rsidR="0025302D" w:rsidRDefault="0025302D" w:rsidP="0025302D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13ED8" w:rsidRDefault="0025302D" w:rsidP="002530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ED8">
        <w:rPr>
          <w:rFonts w:ascii="Times New Roman" w:hAnsi="Times New Roman" w:cs="Times New Roman"/>
          <w:b/>
          <w:sz w:val="28"/>
          <w:szCs w:val="28"/>
        </w:rPr>
        <w:t xml:space="preserve">План работы по опытно - экспериментальной деятельности </w:t>
      </w:r>
    </w:p>
    <w:p w:rsidR="0025302D" w:rsidRPr="00113ED8" w:rsidRDefault="0025302D" w:rsidP="002530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ED8">
        <w:rPr>
          <w:rFonts w:ascii="Times New Roman" w:hAnsi="Times New Roman" w:cs="Times New Roman"/>
          <w:b/>
          <w:sz w:val="28"/>
          <w:szCs w:val="28"/>
        </w:rPr>
        <w:t>для детей 4-5 лет</w:t>
      </w:r>
    </w:p>
    <w:p w:rsidR="00113ED8" w:rsidRDefault="00113ED8" w:rsidP="002530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5302D" w:rsidTr="0025302D">
        <w:tc>
          <w:tcPr>
            <w:tcW w:w="3190" w:type="dxa"/>
          </w:tcPr>
          <w:p w:rsidR="0025302D" w:rsidRPr="001B7F68" w:rsidRDefault="0025302D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3190" w:type="dxa"/>
          </w:tcPr>
          <w:p w:rsidR="0025302D" w:rsidRPr="001B7F68" w:rsidRDefault="0025302D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191" w:type="dxa"/>
          </w:tcPr>
          <w:p w:rsidR="0025302D" w:rsidRPr="001B7F68" w:rsidRDefault="0025302D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25302D" w:rsidTr="0025302D">
        <w:tc>
          <w:tcPr>
            <w:tcW w:w="3190" w:type="dxa"/>
          </w:tcPr>
          <w:p w:rsidR="0025302D" w:rsidRPr="001B7F68" w:rsidRDefault="0025302D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0" w:type="dxa"/>
          </w:tcPr>
          <w:p w:rsidR="0025302D" w:rsidRPr="001B7F68" w:rsidRDefault="0025302D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1.Посадим дерево </w:t>
            </w:r>
          </w:p>
          <w:p w:rsidR="00113ED8" w:rsidRDefault="00113ED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Default="00113ED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2D" w:rsidRPr="001B7F68" w:rsidRDefault="0025302D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>2.Где вода?</w:t>
            </w:r>
          </w:p>
        </w:tc>
        <w:tc>
          <w:tcPr>
            <w:tcW w:w="3191" w:type="dxa"/>
          </w:tcPr>
          <w:p w:rsidR="0025302D" w:rsidRPr="001B7F68" w:rsidRDefault="0025302D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>Помочь определить свойства песка и глины (сыпучесть, рыхлость). Помочь определить, что песок и глина по-разному впитывают воду.</w:t>
            </w:r>
          </w:p>
        </w:tc>
      </w:tr>
      <w:tr w:rsidR="0025302D" w:rsidTr="0025302D">
        <w:tc>
          <w:tcPr>
            <w:tcW w:w="3190" w:type="dxa"/>
          </w:tcPr>
          <w:p w:rsidR="0025302D" w:rsidRPr="001B7F68" w:rsidRDefault="0025302D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0" w:type="dxa"/>
          </w:tcPr>
          <w:p w:rsidR="001B7F68" w:rsidRPr="001B7F68" w:rsidRDefault="0025302D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1.Посадим дерево </w:t>
            </w: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68" w:rsidRPr="001B7F68" w:rsidRDefault="0025302D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2.Волшебный материал </w:t>
            </w: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68" w:rsidRPr="001B7F68" w:rsidRDefault="0025302D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>3.Окрашивание воды</w:t>
            </w: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2D" w:rsidRPr="001B7F68" w:rsidRDefault="0025302D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 4.Играем с красками</w:t>
            </w:r>
          </w:p>
        </w:tc>
        <w:tc>
          <w:tcPr>
            <w:tcW w:w="3191" w:type="dxa"/>
          </w:tcPr>
          <w:p w:rsidR="0025302D" w:rsidRPr="001B7F68" w:rsidRDefault="0025302D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Помочь определить свойства песка и глины (сыпучесть, рыхлость). </w:t>
            </w:r>
          </w:p>
          <w:p w:rsidR="0025302D" w:rsidRPr="001B7F68" w:rsidRDefault="0025302D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Помочь выявить свойства, которые приобретают песок и глина при смачивании. </w:t>
            </w:r>
          </w:p>
          <w:p w:rsidR="0025302D" w:rsidRPr="001B7F68" w:rsidRDefault="0025302D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Помочь выявить свойства воды. </w:t>
            </w:r>
          </w:p>
          <w:p w:rsidR="0025302D" w:rsidRPr="001B7F68" w:rsidRDefault="0025302D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>Познакомить с процессом растворения краски в воде (произвольно при помешивании); развивать наблюдательность, сообразительность, любознательность,</w:t>
            </w:r>
            <w:r w:rsidR="001B7F68">
              <w:rPr>
                <w:rFonts w:ascii="Times New Roman" w:hAnsi="Times New Roman" w:cs="Times New Roman"/>
                <w:sz w:val="24"/>
                <w:szCs w:val="24"/>
              </w:rPr>
              <w:t xml:space="preserve"> усидчивость</w:t>
            </w:r>
          </w:p>
        </w:tc>
      </w:tr>
      <w:tr w:rsidR="0025302D" w:rsidTr="0025302D">
        <w:tc>
          <w:tcPr>
            <w:tcW w:w="3190" w:type="dxa"/>
          </w:tcPr>
          <w:p w:rsidR="0025302D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190" w:type="dxa"/>
          </w:tcPr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1.Реактивный кораблик </w:t>
            </w: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>2.Друзья</w:t>
            </w: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 3.Вода бывает тёплой, холодной, горячей</w:t>
            </w: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2D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>4.Танец горошин</w:t>
            </w:r>
          </w:p>
        </w:tc>
        <w:tc>
          <w:tcPr>
            <w:tcW w:w="3191" w:type="dxa"/>
          </w:tcPr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Помочь определить, как с помощью воды можно придать ускорение кораблику. Познакомить со свойствами воды (кислород); развивать смекалку, наблюдательность, любознательность. </w:t>
            </w:r>
          </w:p>
          <w:p w:rsidR="0025302D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>Дать понять, что в водоёмах вода бывает разной температуры, в зависимости от температуры в водоёмах живут разные растения и животные. Познакомить с 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м «сила движения»; развивать </w:t>
            </w: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>наблюдательность, любознательность, смекалку</w:t>
            </w:r>
          </w:p>
        </w:tc>
      </w:tr>
      <w:tr w:rsidR="0025302D" w:rsidTr="0025302D">
        <w:tc>
          <w:tcPr>
            <w:tcW w:w="3190" w:type="dxa"/>
          </w:tcPr>
          <w:p w:rsidR="0025302D" w:rsidRPr="001B7F68" w:rsidRDefault="001B7F68" w:rsidP="0025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0" w:type="dxa"/>
          </w:tcPr>
          <w:p w:rsidR="001B7F68" w:rsidRPr="001B7F68" w:rsidRDefault="001B7F68" w:rsidP="0025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1.Поиск воздуха </w:t>
            </w:r>
          </w:p>
          <w:p w:rsidR="001B7F68" w:rsidRPr="001B7F68" w:rsidRDefault="001B7F68" w:rsidP="0025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68" w:rsidRPr="001B7F68" w:rsidRDefault="001B7F68" w:rsidP="0025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2.Как проткнуть воздушный шарик без вреда для него </w:t>
            </w:r>
          </w:p>
          <w:p w:rsidR="001B7F68" w:rsidRDefault="001B7F68" w:rsidP="0025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68" w:rsidRPr="001B7F68" w:rsidRDefault="001B7F68" w:rsidP="0025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68" w:rsidRPr="001B7F68" w:rsidRDefault="001B7F68" w:rsidP="0025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3.Весёлая полоска </w:t>
            </w:r>
          </w:p>
          <w:p w:rsidR="001B7F68" w:rsidRDefault="001B7F68" w:rsidP="0025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68" w:rsidRPr="001B7F68" w:rsidRDefault="001B7F68" w:rsidP="0025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2D" w:rsidRPr="001B7F68" w:rsidRDefault="001B7F68" w:rsidP="0025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>4.Подводная лодка из винограда</w:t>
            </w:r>
          </w:p>
        </w:tc>
        <w:tc>
          <w:tcPr>
            <w:tcW w:w="3191" w:type="dxa"/>
          </w:tcPr>
          <w:p w:rsidR="001B7F68" w:rsidRPr="001B7F68" w:rsidRDefault="001B7F68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>Помочь детям обнаружить воздух вокруг себя</w:t>
            </w:r>
            <w:r w:rsidR="00412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F68" w:rsidRPr="001B7F68" w:rsidRDefault="001B7F68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>Показать способ, при котором можно проткнуть воздушный шарик так, чтобы он не лопнул. Познакомить со свойствами бумаги и действием на неё воздуха.</w:t>
            </w:r>
          </w:p>
          <w:p w:rsidR="0025302D" w:rsidRPr="001B7F68" w:rsidRDefault="001B7F68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>Показать, как всплывают и поднимаются подводная лодка, рыба</w:t>
            </w:r>
          </w:p>
        </w:tc>
      </w:tr>
      <w:tr w:rsidR="0025302D" w:rsidTr="0025302D">
        <w:tc>
          <w:tcPr>
            <w:tcW w:w="3190" w:type="dxa"/>
          </w:tcPr>
          <w:p w:rsidR="0025302D" w:rsidRPr="001B7F68" w:rsidRDefault="001B7F68" w:rsidP="0025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90" w:type="dxa"/>
          </w:tcPr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>1. Делаем облако</w:t>
            </w: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2. Потеря воды во время дыхания </w:t>
            </w: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2D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>3.Вкусовые зоны языка</w:t>
            </w:r>
          </w:p>
        </w:tc>
        <w:tc>
          <w:tcPr>
            <w:tcW w:w="3191" w:type="dxa"/>
          </w:tcPr>
          <w:p w:rsidR="0025302D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>Продемонстрировать, как получаются облака; дать понять, как образуется дождь.</w:t>
            </w: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том, что человек теряет воду во время дыхания. </w:t>
            </w: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>Помочь определить вкусовые зоны языка; поупражнять в определении вкусовых ощущений; доказать необходимость слюны для ощущения вкуса</w:t>
            </w:r>
          </w:p>
        </w:tc>
      </w:tr>
      <w:tr w:rsidR="0025302D" w:rsidTr="0025302D">
        <w:tc>
          <w:tcPr>
            <w:tcW w:w="3190" w:type="dxa"/>
          </w:tcPr>
          <w:p w:rsidR="0025302D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90" w:type="dxa"/>
          </w:tcPr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1.Значение расположения ушей </w:t>
            </w: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>2.Отгадай на вкус</w:t>
            </w: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Угадай по запаху</w:t>
            </w: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2D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 4.Откуда берётся голос?</w:t>
            </w:r>
          </w:p>
        </w:tc>
        <w:tc>
          <w:tcPr>
            <w:tcW w:w="3191" w:type="dxa"/>
          </w:tcPr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ь разницу в ощущениях рук при опускании в воду разной температуры. </w:t>
            </w:r>
          </w:p>
          <w:p w:rsidR="001B7F68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ь, что мы воспринимаем окружающий мир разными органами чувств: зрением, слухом, </w:t>
            </w:r>
            <w:r w:rsidRPr="001B7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нянием, осязанием, вкусом. </w:t>
            </w:r>
          </w:p>
          <w:p w:rsidR="0025302D" w:rsidRPr="001B7F68" w:rsidRDefault="001B7F6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актильную чувствительность. Познакомить с понятием «отпечатки пальцев», показать способ их получения. </w:t>
            </w:r>
          </w:p>
        </w:tc>
      </w:tr>
      <w:tr w:rsidR="001B7F68" w:rsidTr="00113ED8">
        <w:trPr>
          <w:trHeight w:val="4733"/>
        </w:trPr>
        <w:tc>
          <w:tcPr>
            <w:tcW w:w="3190" w:type="dxa"/>
          </w:tcPr>
          <w:p w:rsidR="001B7F6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90" w:type="dxa"/>
          </w:tcPr>
          <w:p w:rsidR="00113ED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>1.Рукам своим не верю</w:t>
            </w:r>
          </w:p>
          <w:p w:rsidR="00113ED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 xml:space="preserve"> 2.Исследование природы с помощью органов чувств</w:t>
            </w:r>
          </w:p>
          <w:p w:rsidR="00113ED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 xml:space="preserve"> 3.Ящик ощущений </w:t>
            </w:r>
          </w:p>
          <w:p w:rsidR="00113ED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6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>4.Тайный похититель варенья</w:t>
            </w:r>
          </w:p>
        </w:tc>
        <w:tc>
          <w:tcPr>
            <w:tcW w:w="3191" w:type="dxa"/>
          </w:tcPr>
          <w:p w:rsidR="00113ED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разницу в ощущениях рук при опускании в воду разной температуры. </w:t>
            </w:r>
          </w:p>
          <w:p w:rsidR="00113ED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ь, что мы воспринимаем окружающий мир разными органами чувств: зрением, слухом, обонянием, осязанием, вкусом. </w:t>
            </w:r>
          </w:p>
          <w:p w:rsidR="00113ED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>Развивать тактильную чувствительность. Познакомить с понятием «отпечатки пальцев», показать способ их получения</w:t>
            </w:r>
          </w:p>
          <w:p w:rsidR="001B7F68" w:rsidRPr="00113ED8" w:rsidRDefault="001B7F6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68" w:rsidTr="0025302D">
        <w:tc>
          <w:tcPr>
            <w:tcW w:w="3190" w:type="dxa"/>
          </w:tcPr>
          <w:p w:rsidR="001B7F68" w:rsidRPr="00113ED8" w:rsidRDefault="00113ED8" w:rsidP="0011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13ED8" w:rsidRPr="00113ED8" w:rsidRDefault="00113ED8" w:rsidP="0011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3ED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>1.Проект « Хитрые семена» (</w:t>
            </w:r>
            <w:proofErr w:type="spellStart"/>
            <w:r w:rsidRPr="00113ED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113ED8">
              <w:rPr>
                <w:rFonts w:ascii="Times New Roman" w:hAnsi="Times New Roman" w:cs="Times New Roman"/>
                <w:sz w:val="24"/>
                <w:szCs w:val="24"/>
              </w:rPr>
              <w:t xml:space="preserve">. этап) </w:t>
            </w:r>
          </w:p>
          <w:p w:rsidR="00113ED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>2.Посев семян гороха, фасоли и редиса</w:t>
            </w:r>
          </w:p>
          <w:p w:rsidR="00113ED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>3. «С водой и без воды»</w:t>
            </w:r>
          </w:p>
          <w:p w:rsid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6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>4. «Свет или тьма?»</w:t>
            </w:r>
          </w:p>
        </w:tc>
        <w:tc>
          <w:tcPr>
            <w:tcW w:w="3191" w:type="dxa"/>
          </w:tcPr>
          <w:p w:rsidR="00113ED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пособами проращивания семян. </w:t>
            </w:r>
          </w:p>
          <w:p w:rsidR="00113ED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одготавливать почву, сеять семена, осуществлять уход. </w:t>
            </w:r>
          </w:p>
          <w:p w:rsidR="00113ED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 xml:space="preserve">Помочь выявить потребность растений в поливе. </w:t>
            </w:r>
          </w:p>
          <w:p w:rsidR="001B7F6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>Помочь выявить экспериментальным путём потребность растений в солнечном свете</w:t>
            </w:r>
          </w:p>
        </w:tc>
      </w:tr>
      <w:tr w:rsidR="001B7F68" w:rsidTr="0025302D">
        <w:tc>
          <w:tcPr>
            <w:tcW w:w="3190" w:type="dxa"/>
          </w:tcPr>
          <w:p w:rsidR="001B7F68" w:rsidRPr="00113ED8" w:rsidRDefault="00113ED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0" w:type="dxa"/>
          </w:tcPr>
          <w:p w:rsidR="00113ED8" w:rsidRPr="00113ED8" w:rsidRDefault="00113ED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 xml:space="preserve">1.Секрет сосновой шишки 2.Мыло – фокусник </w:t>
            </w:r>
          </w:p>
          <w:p w:rsidR="00113ED8" w:rsidRPr="00113ED8" w:rsidRDefault="00113ED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113ED8" w:rsidRDefault="00113ED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113ED8" w:rsidRDefault="00113ED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113ED8" w:rsidRDefault="00113ED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113ED8" w:rsidRDefault="00113ED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113ED8" w:rsidRDefault="00113ED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113ED8" w:rsidRDefault="00113ED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113ED8" w:rsidRDefault="00113ED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113ED8" w:rsidRDefault="00113ED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113ED8" w:rsidRDefault="00113ED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>3. Заключительный этап проекта «Хитрые семена»</w:t>
            </w:r>
          </w:p>
          <w:p w:rsidR="001B7F68" w:rsidRPr="00113ED8" w:rsidRDefault="00113ED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 xml:space="preserve"> 4.Викторина «Растительный мир»</w:t>
            </w:r>
          </w:p>
        </w:tc>
        <w:tc>
          <w:tcPr>
            <w:tcW w:w="3191" w:type="dxa"/>
          </w:tcPr>
          <w:p w:rsidR="00113ED8" w:rsidRPr="00113ED8" w:rsidRDefault="00113ED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зменением формы предметов под воздействием воды; развивать наблюдательность, смекалку. Познакомить со свойствами и назначением мыла; развивать наблюдательность, любознательность, смекалку; закрепить правила безопасности при работе с мылом. </w:t>
            </w:r>
          </w:p>
          <w:p w:rsidR="00113ED8" w:rsidRPr="00113ED8" w:rsidRDefault="00113ED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проекта. </w:t>
            </w:r>
          </w:p>
          <w:p w:rsidR="00113ED8" w:rsidRPr="00113ED8" w:rsidRDefault="00113ED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68" w:rsidRPr="00113ED8" w:rsidRDefault="00113ED8" w:rsidP="001B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знаний о растительном мире</w:t>
            </w:r>
          </w:p>
        </w:tc>
      </w:tr>
    </w:tbl>
    <w:p w:rsidR="00113ED8" w:rsidRDefault="00113ED8" w:rsidP="002530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3ED8" w:rsidRDefault="00113ED8" w:rsidP="00113E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ED8">
        <w:rPr>
          <w:rFonts w:ascii="Times New Roman" w:hAnsi="Times New Roman" w:cs="Times New Roman"/>
          <w:b/>
          <w:sz w:val="28"/>
          <w:szCs w:val="28"/>
        </w:rPr>
        <w:t xml:space="preserve">План работы по опытно - экспериментальной деятельности </w:t>
      </w:r>
    </w:p>
    <w:p w:rsidR="00113ED8" w:rsidRDefault="00113ED8" w:rsidP="00113E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ED8">
        <w:rPr>
          <w:rFonts w:ascii="Times New Roman" w:hAnsi="Times New Roman" w:cs="Times New Roman"/>
          <w:b/>
          <w:sz w:val="28"/>
          <w:szCs w:val="28"/>
        </w:rPr>
        <w:t>для детей 5-6 лет</w:t>
      </w:r>
    </w:p>
    <w:p w:rsidR="00113ED8" w:rsidRPr="00113ED8" w:rsidRDefault="00113ED8" w:rsidP="00113E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13ED8" w:rsidTr="00255C8F">
        <w:tc>
          <w:tcPr>
            <w:tcW w:w="3190" w:type="dxa"/>
          </w:tcPr>
          <w:p w:rsidR="00113ED8" w:rsidRPr="001B7F68" w:rsidRDefault="00113ED8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3190" w:type="dxa"/>
          </w:tcPr>
          <w:p w:rsidR="00113ED8" w:rsidRPr="001B7F68" w:rsidRDefault="00113ED8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191" w:type="dxa"/>
          </w:tcPr>
          <w:p w:rsidR="00113ED8" w:rsidRPr="001B7F68" w:rsidRDefault="00113ED8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113ED8" w:rsidTr="00255C8F">
        <w:tc>
          <w:tcPr>
            <w:tcW w:w="3190" w:type="dxa"/>
          </w:tcPr>
          <w:p w:rsidR="00113ED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0" w:type="dxa"/>
          </w:tcPr>
          <w:p w:rsidR="00113ED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 xml:space="preserve"> 1.Песчаный конус</w:t>
            </w:r>
          </w:p>
          <w:p w:rsid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>2.С водой и без воды</w:t>
            </w:r>
          </w:p>
        </w:tc>
        <w:tc>
          <w:tcPr>
            <w:tcW w:w="3191" w:type="dxa"/>
          </w:tcPr>
          <w:p w:rsidR="00113ED8" w:rsidRPr="00113ED8" w:rsidRDefault="00113ED8" w:rsidP="0011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8">
              <w:rPr>
                <w:rFonts w:ascii="Times New Roman" w:hAnsi="Times New Roman" w:cs="Times New Roman"/>
                <w:sz w:val="24"/>
                <w:szCs w:val="24"/>
              </w:rPr>
              <w:t>Помочь детям определить, может ли песок двигаться. Помочь выделить факторы внешней среды, необходимые для роста и развития растений (вода, свет, тепло)</w:t>
            </w:r>
          </w:p>
        </w:tc>
      </w:tr>
      <w:tr w:rsidR="00113ED8" w:rsidTr="00255C8F">
        <w:tc>
          <w:tcPr>
            <w:tcW w:w="3190" w:type="dxa"/>
          </w:tcPr>
          <w:p w:rsidR="00113ED8" w:rsidRPr="00412D39" w:rsidRDefault="00113ED8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0" w:type="dxa"/>
          </w:tcPr>
          <w:p w:rsidR="00113ED8" w:rsidRPr="00412D39" w:rsidRDefault="00113ED8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 xml:space="preserve">1.Этот удивительный воздух </w:t>
            </w:r>
          </w:p>
          <w:p w:rsidR="00113ED8" w:rsidRPr="00412D39" w:rsidRDefault="00113ED8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412D39" w:rsidRDefault="00113ED8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412D39" w:rsidRDefault="00113ED8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412D39" w:rsidRDefault="00113ED8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412D39" w:rsidRDefault="00113ED8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>2.Парусные гонки</w:t>
            </w:r>
          </w:p>
          <w:p w:rsidR="00412D39" w:rsidRPr="00412D39" w:rsidRDefault="00412D39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412D39" w:rsidRDefault="00113ED8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 xml:space="preserve"> 3.Вдох – выдох</w:t>
            </w:r>
          </w:p>
          <w:p w:rsidR="00412D39" w:rsidRPr="00412D39" w:rsidRDefault="00113ED8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D39" w:rsidRPr="00412D39" w:rsidRDefault="00412D39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Default="00412D39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Default="00412D39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412D39" w:rsidRDefault="00113ED8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>4.Сухой из воды</w:t>
            </w:r>
          </w:p>
        </w:tc>
        <w:tc>
          <w:tcPr>
            <w:tcW w:w="3191" w:type="dxa"/>
          </w:tcPr>
          <w:p w:rsidR="00113ED8" w:rsidRPr="00412D39" w:rsidRDefault="00113ED8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б источниках загрязнения воздуха; формировать желание заботиться о чистоте воздуха. </w:t>
            </w:r>
          </w:p>
          <w:p w:rsidR="00113ED8" w:rsidRPr="00412D39" w:rsidRDefault="00113ED8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 xml:space="preserve">Научить видеть возможности преобразования предметов, участвовать в коллективном преобразовании. </w:t>
            </w:r>
          </w:p>
          <w:p w:rsidR="00412D39" w:rsidRDefault="00113ED8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о воздухе, способах его обнаружения, об объёме воздуха в зависимости от температуры, от времени, в течение которого человек может находиться без воздуха. </w:t>
            </w:r>
          </w:p>
          <w:p w:rsidR="00113ED8" w:rsidRPr="00412D39" w:rsidRDefault="00113ED8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>Помочь определить, что воздух занимает место</w:t>
            </w:r>
          </w:p>
        </w:tc>
      </w:tr>
      <w:tr w:rsidR="00113ED8" w:rsidTr="00255C8F">
        <w:tc>
          <w:tcPr>
            <w:tcW w:w="3190" w:type="dxa"/>
          </w:tcPr>
          <w:p w:rsidR="00113ED8" w:rsidRPr="00412D39" w:rsidRDefault="00113ED8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0" w:type="dxa"/>
          </w:tcPr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</w:rPr>
            </w:pPr>
            <w:r w:rsidRPr="00412D39">
              <w:rPr>
                <w:rFonts w:ascii="Times New Roman" w:hAnsi="Times New Roman" w:cs="Times New Roman"/>
              </w:rPr>
              <w:t xml:space="preserve">1.Нужен ли корешкам воздух? </w:t>
            </w: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</w:rPr>
            </w:pP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</w:rPr>
            </w:pP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</w:rPr>
            </w:pP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</w:rPr>
            </w:pP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</w:rPr>
            </w:pPr>
            <w:r w:rsidRPr="00412D39">
              <w:rPr>
                <w:rFonts w:ascii="Times New Roman" w:hAnsi="Times New Roman" w:cs="Times New Roman"/>
              </w:rPr>
              <w:t xml:space="preserve">2.Земля – наша кормилица (часть 1) </w:t>
            </w: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</w:rPr>
            </w:pP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</w:rPr>
            </w:pPr>
            <w:r w:rsidRPr="00412D39">
              <w:rPr>
                <w:rFonts w:ascii="Times New Roman" w:hAnsi="Times New Roman" w:cs="Times New Roman"/>
              </w:rPr>
              <w:t>3.Земля – наша кормилица (часть 2)</w:t>
            </w: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</w:rPr>
            </w:pPr>
          </w:p>
          <w:p w:rsidR="00113ED8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</w:rPr>
              <w:t xml:space="preserve">4.Что выделяет растение? </w:t>
            </w:r>
          </w:p>
        </w:tc>
        <w:tc>
          <w:tcPr>
            <w:tcW w:w="3191" w:type="dxa"/>
          </w:tcPr>
          <w:p w:rsidR="00412D39" w:rsidRPr="00412D39" w:rsidRDefault="00412D39" w:rsidP="00255C8F">
            <w:pPr>
              <w:jc w:val="both"/>
              <w:rPr>
                <w:rFonts w:ascii="Times New Roman" w:hAnsi="Times New Roman" w:cs="Times New Roman"/>
              </w:rPr>
            </w:pPr>
            <w:r w:rsidRPr="00412D39">
              <w:rPr>
                <w:rFonts w:ascii="Times New Roman" w:hAnsi="Times New Roman" w:cs="Times New Roman"/>
              </w:rPr>
              <w:t xml:space="preserve">Помочь выявить причину потребности растения в рыхлении; доказать, что растение дышит всеми частями. </w:t>
            </w:r>
          </w:p>
          <w:p w:rsidR="00412D39" w:rsidRPr="00412D39" w:rsidRDefault="00412D39" w:rsidP="00255C8F">
            <w:pPr>
              <w:jc w:val="both"/>
              <w:rPr>
                <w:rFonts w:ascii="Times New Roman" w:hAnsi="Times New Roman" w:cs="Times New Roman"/>
              </w:rPr>
            </w:pPr>
            <w:r w:rsidRPr="00412D39">
              <w:rPr>
                <w:rFonts w:ascii="Times New Roman" w:hAnsi="Times New Roman" w:cs="Times New Roman"/>
              </w:rPr>
              <w:t xml:space="preserve">Дать представление о том, что почва – верхний слой земли; познакомить с составом почвы. Закрепить знания о составе почвы, показать взаимосвязь живого на земле. </w:t>
            </w:r>
          </w:p>
          <w:p w:rsidR="00113ED8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</w:rPr>
              <w:t>Помочь установить, что растение выделяет кислород; показать необходимость дыхания для растений</w:t>
            </w:r>
          </w:p>
        </w:tc>
      </w:tr>
      <w:tr w:rsidR="00113ED8" w:rsidTr="00255C8F">
        <w:tc>
          <w:tcPr>
            <w:tcW w:w="3190" w:type="dxa"/>
          </w:tcPr>
          <w:p w:rsidR="00113ED8" w:rsidRPr="00412D39" w:rsidRDefault="00113ED8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0" w:type="dxa"/>
          </w:tcPr>
          <w:p w:rsid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 xml:space="preserve">1.Есть ли у растений органы дыхания? </w:t>
            </w: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Почему цветы осенью вянут? </w:t>
            </w:r>
          </w:p>
          <w:p w:rsid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 xml:space="preserve">3.Могут ли животные жить в земле? </w:t>
            </w:r>
          </w:p>
          <w:p w:rsid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>4.Проверим слух</w:t>
            </w:r>
          </w:p>
        </w:tc>
        <w:tc>
          <w:tcPr>
            <w:tcW w:w="3191" w:type="dxa"/>
          </w:tcPr>
          <w:p w:rsid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чь определить, что все растения участвуют в дыхании.</w:t>
            </w:r>
          </w:p>
          <w:p w:rsid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мочь установить зависимость роста растений от температуры и </w:t>
            </w:r>
            <w:proofErr w:type="spellStart"/>
            <w:r w:rsidRPr="00412D39">
              <w:rPr>
                <w:rFonts w:ascii="Times New Roman" w:hAnsi="Times New Roman" w:cs="Times New Roman"/>
                <w:sz w:val="24"/>
                <w:szCs w:val="24"/>
              </w:rPr>
              <w:t>поступаемой</w:t>
            </w:r>
            <w:proofErr w:type="spellEnd"/>
            <w:r w:rsidRPr="00412D39">
              <w:rPr>
                <w:rFonts w:ascii="Times New Roman" w:hAnsi="Times New Roman" w:cs="Times New Roman"/>
                <w:sz w:val="24"/>
                <w:szCs w:val="24"/>
              </w:rPr>
              <w:t xml:space="preserve"> влаги.</w:t>
            </w:r>
          </w:p>
          <w:p w:rsidR="00113ED8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 xml:space="preserve"> Помочь выяснить, что именно находится в почве для жизни живых организмов (воздух, вода, органические остатки). Показать, как человек слышит звук</w:t>
            </w:r>
          </w:p>
        </w:tc>
      </w:tr>
      <w:tr w:rsidR="00113ED8" w:rsidTr="00255C8F">
        <w:tc>
          <w:tcPr>
            <w:tcW w:w="3190" w:type="dxa"/>
          </w:tcPr>
          <w:p w:rsidR="00113ED8" w:rsidRPr="00412D39" w:rsidRDefault="00113ED8" w:rsidP="0025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190" w:type="dxa"/>
          </w:tcPr>
          <w:p w:rsidR="00113ED8" w:rsidRPr="00412D39" w:rsidRDefault="00412D39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>1.Наши помощники – глаза</w:t>
            </w:r>
          </w:p>
          <w:p w:rsidR="00113ED8" w:rsidRPr="00412D39" w:rsidRDefault="00113ED8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>2.Как устроена дыхательная система человека</w:t>
            </w:r>
          </w:p>
          <w:p w:rsidR="00412D39" w:rsidRPr="00412D39" w:rsidRDefault="00412D39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412D39" w:rsidRDefault="00412D39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 xml:space="preserve"> 3.Зачем человеку глаза?</w:t>
            </w:r>
          </w:p>
        </w:tc>
        <w:tc>
          <w:tcPr>
            <w:tcW w:w="3191" w:type="dxa"/>
          </w:tcPr>
          <w:p w:rsidR="00412D39" w:rsidRPr="00412D39" w:rsidRDefault="00412D39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>Познакомить со строением глаза, функциями его частей</w:t>
            </w:r>
          </w:p>
          <w:p w:rsidR="00412D39" w:rsidRPr="00412D39" w:rsidRDefault="00412D39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>Обобщить и конкретизировать знания детей о строении и значении дыхательной системы.</w:t>
            </w:r>
          </w:p>
          <w:p w:rsidR="00113ED8" w:rsidRPr="00412D39" w:rsidRDefault="00412D39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 xml:space="preserve"> Помочь определить, зачем человеку нужны глаза</w:t>
            </w:r>
          </w:p>
        </w:tc>
      </w:tr>
      <w:tr w:rsidR="00113ED8" w:rsidTr="00255C8F">
        <w:tc>
          <w:tcPr>
            <w:tcW w:w="3190" w:type="dxa"/>
          </w:tcPr>
          <w:p w:rsidR="00113ED8" w:rsidRPr="00412D39" w:rsidRDefault="00113ED8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90" w:type="dxa"/>
          </w:tcPr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>1.Взаимосвязь органов вкуса и запах</w:t>
            </w: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 xml:space="preserve">2.Определение пищи на вкус </w:t>
            </w: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>3.Большой – маленький</w:t>
            </w: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 xml:space="preserve">4.Как действуют магниты на предметы </w:t>
            </w: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взаимосвязь органов вкуса и запаха. </w:t>
            </w: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>Научить определять пищу на вкус не глядя на неё. Посмотреть, как зрачок глаза меняет размер в зависимости от освещения.</w:t>
            </w:r>
          </w:p>
          <w:p w:rsidR="00113ED8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логический и естественно научный опыт детей, связанный с выявлением таких свойств материалов, как липкость, способность приклеивать и приклеиваться, свойств магнитов притягивать железо</w:t>
            </w:r>
          </w:p>
        </w:tc>
      </w:tr>
      <w:tr w:rsidR="00113ED8" w:rsidTr="00255C8F">
        <w:trPr>
          <w:trHeight w:val="4733"/>
        </w:trPr>
        <w:tc>
          <w:tcPr>
            <w:tcW w:w="3190" w:type="dxa"/>
          </w:tcPr>
          <w:p w:rsidR="00113ED8" w:rsidRPr="00412D39" w:rsidRDefault="00113ED8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90" w:type="dxa"/>
          </w:tcPr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>1.Мир бумаги</w:t>
            </w: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>2.Мир ткани</w:t>
            </w: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>3.Лёгкая пластмасса</w:t>
            </w: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412D39" w:rsidRDefault="001A4A0B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2D39" w:rsidRPr="00412D39">
              <w:rPr>
                <w:rFonts w:ascii="Times New Roman" w:hAnsi="Times New Roman" w:cs="Times New Roman"/>
                <w:sz w:val="24"/>
                <w:szCs w:val="24"/>
              </w:rPr>
              <w:t>. Как достать скрепку из воды не замочив руки</w:t>
            </w:r>
          </w:p>
        </w:tc>
        <w:tc>
          <w:tcPr>
            <w:tcW w:w="3191" w:type="dxa"/>
          </w:tcPr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различными видами бумаги (салфеточная, писчая, обёрточная, чертёжная); формировать умение сравнивать характеристики и свойства бумаги. </w:t>
            </w:r>
          </w:p>
          <w:p w:rsid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азличными видами тканей; формировать умение сравнивать качества и свойства тканей; помочь понять, что свойства материала обуславливают способность его употребления. </w:t>
            </w:r>
          </w:p>
          <w:p w:rsidR="00412D39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 xml:space="preserve">Помочь определить </w:t>
            </w:r>
            <w:r w:rsidRPr="00412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а пластмассы (гладкая, шероховатая), изделий из пластмассы. </w:t>
            </w:r>
          </w:p>
          <w:p w:rsidR="00113ED8" w:rsidRPr="00412D39" w:rsidRDefault="00412D39" w:rsidP="0041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39">
              <w:rPr>
                <w:rFonts w:ascii="Times New Roman" w:hAnsi="Times New Roman" w:cs="Times New Roman"/>
                <w:sz w:val="24"/>
                <w:szCs w:val="24"/>
              </w:rPr>
              <w:t>Помочь определить, какими свойствами магнит обладает в воде и на воздухе</w:t>
            </w:r>
          </w:p>
        </w:tc>
      </w:tr>
      <w:tr w:rsidR="00113ED8" w:rsidTr="00255C8F">
        <w:tc>
          <w:tcPr>
            <w:tcW w:w="3190" w:type="dxa"/>
          </w:tcPr>
          <w:p w:rsidR="00113ED8" w:rsidRPr="00D41C40" w:rsidRDefault="00113ED8" w:rsidP="0025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113ED8" w:rsidRPr="00D41C40" w:rsidRDefault="00113ED8" w:rsidP="00255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>1.Представления о полюсах магнита</w:t>
            </w: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>2.Путешествие в мир стеклянных вещей</w:t>
            </w: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Default="00D41C40" w:rsidP="00D4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Default="00D41C40" w:rsidP="00D4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Default="00D41C40" w:rsidP="00D4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D4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>3. Меня зовут стеклянчик</w:t>
            </w:r>
          </w:p>
          <w:p w:rsidR="00D41C40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>4.Термометр</w:t>
            </w:r>
          </w:p>
        </w:tc>
        <w:tc>
          <w:tcPr>
            <w:tcW w:w="3191" w:type="dxa"/>
          </w:tcPr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понятие полюсов магнита, помочь определить, какая часть магнита сильнее притягивает металлические предметы. </w:t>
            </w: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еклянной посудой, с процессом её изготовления, активизировать познавательную деятельность, вызвать интерес к предметам рукотворного мира, закрепить умение классифицировать материал, из которого делают предметы. </w:t>
            </w:r>
          </w:p>
          <w:p w:rsid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оизводством фарфора; научить сравнивать свойства стекла и фарфора, узнавать предметы из стекла и фарфора; активизировать познавательную деятельность. </w:t>
            </w:r>
          </w:p>
          <w:p w:rsidR="00113ED8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>Реализовать представления, сформированные в ходе поисковой деятельности; закрепить навыки работы с бумагой, клеем</w:t>
            </w:r>
          </w:p>
        </w:tc>
      </w:tr>
      <w:tr w:rsidR="00113ED8" w:rsidTr="00255C8F">
        <w:tc>
          <w:tcPr>
            <w:tcW w:w="3190" w:type="dxa"/>
          </w:tcPr>
          <w:p w:rsidR="00113ED8" w:rsidRPr="00D41C40" w:rsidRDefault="00113ED8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0" w:type="dxa"/>
          </w:tcPr>
          <w:p w:rsidR="00D41C40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>1.Опыт с металлом и пластмассой</w:t>
            </w:r>
          </w:p>
          <w:p w:rsidR="00D41C40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 xml:space="preserve">2.Как поднять единицу? </w:t>
            </w:r>
          </w:p>
          <w:p w:rsidR="00D41C40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 xml:space="preserve">3.Разные отражения </w:t>
            </w:r>
          </w:p>
          <w:p w:rsidR="00D41C40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8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>4.Удивительные плоды</w:t>
            </w:r>
          </w:p>
        </w:tc>
        <w:tc>
          <w:tcPr>
            <w:tcW w:w="3191" w:type="dxa"/>
          </w:tcPr>
          <w:p w:rsidR="00D41C40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ть способность тонуть металлических и пластмассовых предметов. Познакомить с оптическим </w:t>
            </w:r>
            <w:r w:rsidRPr="00D4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ом зеркала делить отражения на две равные части, с понятием оптики. Помочь понять, что отражение возникает на гладких, блестящих поверхностях, и не только при свете. </w:t>
            </w:r>
          </w:p>
          <w:p w:rsidR="00113ED8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>Закрепить навыки работы с бумагой, клеем; формировать умение доводить работу до логического конца; развивать фантазию</w:t>
            </w:r>
          </w:p>
        </w:tc>
      </w:tr>
    </w:tbl>
    <w:p w:rsidR="00113ED8" w:rsidRPr="0025302D" w:rsidRDefault="00113ED8" w:rsidP="00113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C40" w:rsidRDefault="00D41C40" w:rsidP="00D41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ED8">
        <w:rPr>
          <w:rFonts w:ascii="Times New Roman" w:hAnsi="Times New Roman" w:cs="Times New Roman"/>
          <w:b/>
          <w:sz w:val="28"/>
          <w:szCs w:val="28"/>
        </w:rPr>
        <w:t xml:space="preserve">План работы по опытно - экспериментальной деятельности </w:t>
      </w:r>
    </w:p>
    <w:p w:rsidR="00D41C40" w:rsidRDefault="00D41C40" w:rsidP="00D41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ED8">
        <w:rPr>
          <w:rFonts w:ascii="Times New Roman" w:hAnsi="Times New Roman" w:cs="Times New Roman"/>
          <w:b/>
          <w:sz w:val="28"/>
          <w:szCs w:val="28"/>
        </w:rPr>
        <w:t>для детей 6</w:t>
      </w:r>
      <w:r>
        <w:rPr>
          <w:rFonts w:ascii="Times New Roman" w:hAnsi="Times New Roman" w:cs="Times New Roman"/>
          <w:b/>
          <w:sz w:val="28"/>
          <w:szCs w:val="28"/>
        </w:rPr>
        <w:t>-7</w:t>
      </w:r>
      <w:r w:rsidRPr="00113ED8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D41C40" w:rsidRPr="00113ED8" w:rsidRDefault="00D41C40" w:rsidP="00D41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41C40" w:rsidTr="00255C8F">
        <w:tc>
          <w:tcPr>
            <w:tcW w:w="3190" w:type="dxa"/>
          </w:tcPr>
          <w:p w:rsidR="00D41C40" w:rsidRPr="001B7F68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3190" w:type="dxa"/>
          </w:tcPr>
          <w:p w:rsidR="00D41C40" w:rsidRPr="001B7F68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191" w:type="dxa"/>
          </w:tcPr>
          <w:p w:rsidR="00D41C40" w:rsidRPr="001B7F68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D41C40" w:rsidTr="00255C8F">
        <w:tc>
          <w:tcPr>
            <w:tcW w:w="3190" w:type="dxa"/>
          </w:tcPr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0" w:type="dxa"/>
          </w:tcPr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 xml:space="preserve"> 1.Знакомство с оборудованием для исследовательской деятельности</w:t>
            </w: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 xml:space="preserve"> 2.Удивительный песок</w:t>
            </w:r>
          </w:p>
        </w:tc>
        <w:tc>
          <w:tcPr>
            <w:tcW w:w="3191" w:type="dxa"/>
          </w:tcPr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 xml:space="preserve">Поддержать и развить интерес воспитанников к исследованиям и открытиям. </w:t>
            </w: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>Познакомить со свойствами и качествами песка, его происхождением; развивать смекалку, наблюдательность, усидчивость</w:t>
            </w:r>
          </w:p>
        </w:tc>
      </w:tr>
      <w:tr w:rsidR="00D41C40" w:rsidTr="00D41C40">
        <w:trPr>
          <w:trHeight w:val="557"/>
        </w:trPr>
        <w:tc>
          <w:tcPr>
            <w:tcW w:w="3190" w:type="dxa"/>
          </w:tcPr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0" w:type="dxa"/>
          </w:tcPr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>1.Сухая и влажная почва</w:t>
            </w: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 xml:space="preserve"> 2. Связь уха с носоглоткой </w:t>
            </w: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>3.Опыт Мариотта</w:t>
            </w: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 xml:space="preserve">4. Тепловые и </w:t>
            </w:r>
            <w:proofErr w:type="spellStart"/>
            <w:r w:rsidRPr="00D41C40">
              <w:rPr>
                <w:rFonts w:ascii="Times New Roman" w:hAnsi="Times New Roman" w:cs="Times New Roman"/>
                <w:sz w:val="24"/>
                <w:szCs w:val="24"/>
              </w:rPr>
              <w:t>холодовые</w:t>
            </w:r>
            <w:proofErr w:type="spellEnd"/>
            <w:r w:rsidRPr="00D41C40">
              <w:rPr>
                <w:rFonts w:ascii="Times New Roman" w:hAnsi="Times New Roman" w:cs="Times New Roman"/>
                <w:sz w:val="24"/>
                <w:szCs w:val="24"/>
              </w:rPr>
              <w:t xml:space="preserve"> точки человека</w:t>
            </w: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41C40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 xml:space="preserve">Учить определять и сравнивать сухую и влажную почву, фиксировать результаты исследований. </w:t>
            </w:r>
          </w:p>
          <w:p w:rsidR="00D41C40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 xml:space="preserve">Помочь определить связь уха с носоглоткой. </w:t>
            </w:r>
          </w:p>
          <w:p w:rsid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 xml:space="preserve">Показать, что при попадании изображения на слепое пятно человек перестанет видеть данное изображение. </w:t>
            </w: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>Определить расположения «тепловых» и «</w:t>
            </w:r>
            <w:proofErr w:type="spellStart"/>
            <w:r w:rsidRPr="00D41C40">
              <w:rPr>
                <w:rFonts w:ascii="Times New Roman" w:hAnsi="Times New Roman" w:cs="Times New Roman"/>
                <w:sz w:val="24"/>
                <w:szCs w:val="24"/>
              </w:rPr>
              <w:t>холодовых</w:t>
            </w:r>
            <w:proofErr w:type="spellEnd"/>
            <w:r w:rsidRPr="00D41C40">
              <w:rPr>
                <w:rFonts w:ascii="Times New Roman" w:hAnsi="Times New Roman" w:cs="Times New Roman"/>
                <w:sz w:val="24"/>
                <w:szCs w:val="24"/>
              </w:rPr>
              <w:t>» (воспринимающих холод) точек на разных участках кожи (на ладони и на лице)</w:t>
            </w:r>
          </w:p>
        </w:tc>
      </w:tr>
      <w:tr w:rsidR="00D41C40" w:rsidTr="00255C8F">
        <w:tc>
          <w:tcPr>
            <w:tcW w:w="3190" w:type="dxa"/>
          </w:tcPr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0" w:type="dxa"/>
          </w:tcPr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 xml:space="preserve">1.Обоняние человека </w:t>
            </w: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>2. Соломенный буравчик</w:t>
            </w:r>
          </w:p>
          <w:p w:rsidR="00D41C40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>3. Парашют</w:t>
            </w:r>
          </w:p>
          <w:p w:rsid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D41C40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>4. Вертушка</w:t>
            </w:r>
          </w:p>
        </w:tc>
        <w:tc>
          <w:tcPr>
            <w:tcW w:w="3191" w:type="dxa"/>
          </w:tcPr>
          <w:p w:rsid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различении цветов и пищи по запа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 xml:space="preserve"> Помочь выявить, что воздух обладает упругостью, понять, как может </w:t>
            </w:r>
            <w:r w:rsidRPr="00D4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ся сила воздуха (движение). </w:t>
            </w:r>
          </w:p>
          <w:p w:rsid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40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исследовать свойства воздуха. Закреплять в детях умение исследовать свойства воздуха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, формулировать выводы</w:t>
            </w:r>
          </w:p>
          <w:p w:rsidR="00D41C40" w:rsidRPr="00D41C40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C40" w:rsidTr="00255C8F">
        <w:tc>
          <w:tcPr>
            <w:tcW w:w="3190" w:type="dxa"/>
          </w:tcPr>
          <w:p w:rsidR="00D41C40" w:rsidRPr="001A4A0B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90" w:type="dxa"/>
          </w:tcPr>
          <w:p w:rsidR="00D41C40" w:rsidRPr="001A4A0B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>1. Запасливые стебли</w:t>
            </w: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2.Куда тянутся корни? </w:t>
            </w:r>
          </w:p>
          <w:p w:rsidR="001A4A0B" w:rsidRPr="001A4A0B" w:rsidRDefault="001A4A0B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3.Бережливые растения </w:t>
            </w:r>
          </w:p>
          <w:p w:rsidR="001A4A0B" w:rsidRPr="001A4A0B" w:rsidRDefault="001A4A0B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1A4A0B" w:rsidRDefault="00D41C40" w:rsidP="00D4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>4.Упрямое растение</w:t>
            </w:r>
          </w:p>
        </w:tc>
        <w:tc>
          <w:tcPr>
            <w:tcW w:w="3191" w:type="dxa"/>
          </w:tcPr>
          <w:p w:rsidR="00D41C40" w:rsidRPr="001A4A0B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>Доказать, что в пустыне стебли некоторых растений могут накапливать влагу</w:t>
            </w:r>
            <w:r w:rsidR="001A4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A0B" w:rsidRPr="001A4A0B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A0B"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Помочь установить связь видоизменений частей растения с выполняемыми ими функциями и факторами внешней среды. </w:t>
            </w: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Помочь найти растения, которые могут расти в пустыне и саванне. </w:t>
            </w:r>
          </w:p>
          <w:p w:rsidR="00D41C40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>Уточнить, как свет влияет на рост комнатных растений; развивать наблюдательность</w:t>
            </w:r>
          </w:p>
        </w:tc>
      </w:tr>
      <w:tr w:rsidR="00D41C40" w:rsidTr="001A4A0B">
        <w:trPr>
          <w:trHeight w:val="4155"/>
        </w:trPr>
        <w:tc>
          <w:tcPr>
            <w:tcW w:w="3190" w:type="dxa"/>
          </w:tcPr>
          <w:p w:rsidR="00D41C40" w:rsidRPr="001A4A0B" w:rsidRDefault="00D41C40" w:rsidP="001A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90" w:type="dxa"/>
          </w:tcPr>
          <w:p w:rsidR="001A4A0B" w:rsidRPr="001A4A0B" w:rsidRDefault="001A4A0B" w:rsidP="001A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1.Проект «Волшебница вода» </w:t>
            </w:r>
          </w:p>
          <w:p w:rsidR="001A4A0B" w:rsidRPr="001A4A0B" w:rsidRDefault="001A4A0B" w:rsidP="001A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1A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1A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1A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1A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1A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2. Такая разная вода </w:t>
            </w:r>
          </w:p>
          <w:p w:rsidR="001A4A0B" w:rsidRPr="001A4A0B" w:rsidRDefault="001A4A0B" w:rsidP="001A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1A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1A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3. Фильтрование воды </w:t>
            </w:r>
          </w:p>
          <w:p w:rsidR="001A4A0B" w:rsidRPr="001A4A0B" w:rsidRDefault="001A4A0B" w:rsidP="001A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1A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1A4A0B" w:rsidRDefault="001A4A0B" w:rsidP="001A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>4.Бережем воду</w:t>
            </w:r>
          </w:p>
        </w:tc>
        <w:tc>
          <w:tcPr>
            <w:tcW w:w="3191" w:type="dxa"/>
          </w:tcPr>
          <w:p w:rsidR="001A4A0B" w:rsidRPr="001A4A0B" w:rsidRDefault="001A4A0B" w:rsidP="001A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глобус и выяснить, где и в каком виде существует вода на планете. Рассмотреть картинки и иллюстрации о состояниях воды. </w:t>
            </w:r>
          </w:p>
          <w:p w:rsidR="001A4A0B" w:rsidRPr="001A4A0B" w:rsidRDefault="001A4A0B" w:rsidP="001A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Выявить экспериментальным путём, отсутствие цвета и запаха у воды. </w:t>
            </w:r>
          </w:p>
          <w:p w:rsidR="001A4A0B" w:rsidRPr="001A4A0B" w:rsidRDefault="001A4A0B" w:rsidP="001A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оцессом очистки воды разными способами. </w:t>
            </w:r>
          </w:p>
          <w:p w:rsidR="00D41C40" w:rsidRPr="001A4A0B" w:rsidRDefault="001A4A0B" w:rsidP="001A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>Показать способ очистки воды с помощью фильтра; учить беречь воду</w:t>
            </w:r>
          </w:p>
        </w:tc>
      </w:tr>
      <w:tr w:rsidR="00D41C40" w:rsidTr="00255C8F">
        <w:tc>
          <w:tcPr>
            <w:tcW w:w="3190" w:type="dxa"/>
          </w:tcPr>
          <w:p w:rsidR="00D41C40" w:rsidRPr="001A4A0B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90" w:type="dxa"/>
          </w:tcPr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1.Листья и стебли растений могут вести себя как соломинки </w:t>
            </w: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>2.Где же пятый океан?</w:t>
            </w:r>
          </w:p>
          <w:p w:rsid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 3. Осязательный центр человека </w:t>
            </w:r>
          </w:p>
          <w:p w:rsid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>4. Куда бежит ручеёк</w:t>
            </w:r>
          </w:p>
        </w:tc>
        <w:tc>
          <w:tcPr>
            <w:tcW w:w="3191" w:type="dxa"/>
          </w:tcPr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движение воды по стеблю. </w:t>
            </w: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зависимость живых объектов природы от воздуха. </w:t>
            </w:r>
          </w:p>
          <w:p w:rsid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равнивать температуру воды в разных ёмкостях и делать вывод. </w:t>
            </w:r>
          </w:p>
          <w:p w:rsidR="00D41C40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Помочь понять, что вода-это </w:t>
            </w:r>
            <w:proofErr w:type="gramStart"/>
            <w:r w:rsidRPr="001A4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ость</w:t>
            </w:r>
            <w:proofErr w:type="gramEnd"/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 и она может течь</w:t>
            </w:r>
          </w:p>
        </w:tc>
      </w:tr>
      <w:tr w:rsidR="00D41C40" w:rsidTr="001A4A0B">
        <w:trPr>
          <w:trHeight w:val="2741"/>
        </w:trPr>
        <w:tc>
          <w:tcPr>
            <w:tcW w:w="3190" w:type="dxa"/>
          </w:tcPr>
          <w:p w:rsidR="00D41C40" w:rsidRPr="001A4A0B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90" w:type="dxa"/>
          </w:tcPr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1.Испарение воды </w:t>
            </w: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2.Какого вкуса вода? </w:t>
            </w: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>Как помочь золотой рыбке?</w:t>
            </w: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 4. Подведение итогов проекта «Волшебница вода»</w:t>
            </w:r>
          </w:p>
        </w:tc>
        <w:tc>
          <w:tcPr>
            <w:tcW w:w="3191" w:type="dxa"/>
          </w:tcPr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Доказать опытным путём, что вода может испаряться. Помочь определить, что у воды нет вкуса. </w:t>
            </w:r>
          </w:p>
          <w:p w:rsidR="00D41C40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>Закрепление знаний физических свойств воды. Проверка гипотезы, формулирование выводов</w:t>
            </w:r>
          </w:p>
        </w:tc>
      </w:tr>
      <w:tr w:rsidR="00D41C40" w:rsidTr="00255C8F">
        <w:tc>
          <w:tcPr>
            <w:tcW w:w="3190" w:type="dxa"/>
          </w:tcPr>
          <w:p w:rsidR="00D41C40" w:rsidRPr="001A4A0B" w:rsidRDefault="00D41C40" w:rsidP="0025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41C40" w:rsidRPr="001A4A0B" w:rsidRDefault="00D41C40" w:rsidP="00255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 1.Мир металлов</w:t>
            </w: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Default="001A4A0B" w:rsidP="001A4A0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Default="001A4A0B" w:rsidP="001A4A0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1A4A0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2.Мир ткани </w:t>
            </w:r>
          </w:p>
          <w:p w:rsidR="00D41C40" w:rsidRPr="001A4A0B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1A4A0B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1A4A0B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1A4A0B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1A4A0B" w:rsidRDefault="00D41C40" w:rsidP="001A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 3.Мир пластмасс</w:t>
            </w: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>4.Разведчики</w:t>
            </w:r>
          </w:p>
        </w:tc>
        <w:tc>
          <w:tcPr>
            <w:tcW w:w="3191" w:type="dxa"/>
          </w:tcPr>
          <w:p w:rsid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Учить называть разновидность металлов (алюминий, сталь, жесть, медь, бронза, серебро); формировать умения сравнивать их свойства, понимать, что характеристики металлов обусловливают способы их использования в быту и на производстве. </w:t>
            </w: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азваниями тканей (ситец, сатин, шерсть, капрон, драп, трикотаж); формировать умение сравнивать ткани по их свойствам. </w:t>
            </w: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Учить узнавать вещи, сделанные из разного вида пластмасс (полиэтилен, пенопласт, оргстекло, целлулоид), сравнивать их свойства, понимать,  что от качественных характеристик пластмасс зависят способы их использования. </w:t>
            </w:r>
          </w:p>
          <w:p w:rsidR="00D41C40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>Учить пониманию того, как можно отразить изображение предмета и увидеть его там, где его не должно быть видно</w:t>
            </w:r>
          </w:p>
        </w:tc>
      </w:tr>
      <w:tr w:rsidR="00D41C40" w:rsidTr="00255C8F">
        <w:tc>
          <w:tcPr>
            <w:tcW w:w="3190" w:type="dxa"/>
          </w:tcPr>
          <w:p w:rsidR="00D41C40" w:rsidRPr="001A4A0B" w:rsidRDefault="00D41C40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0" w:type="dxa"/>
          </w:tcPr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1.Земля – магнит </w:t>
            </w: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>2.Полярное сияние</w:t>
            </w: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>3.Как не обжечься?</w:t>
            </w: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40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 4.Как увидеть «молнию»?</w:t>
            </w:r>
          </w:p>
        </w:tc>
        <w:tc>
          <w:tcPr>
            <w:tcW w:w="3191" w:type="dxa"/>
          </w:tcPr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чь выявить действия магнитных сил Земли. </w:t>
            </w: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Помочь понять, что полярное сияние – проявление магнитных сил Земли. </w:t>
            </w:r>
          </w:p>
          <w:p w:rsidR="001A4A0B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Помочь выяснить, что предметы из разных материалов нагреваются </w:t>
            </w:r>
            <w:proofErr w:type="gramStart"/>
            <w:r w:rsidRPr="001A4A0B">
              <w:rPr>
                <w:rFonts w:ascii="Times New Roman" w:hAnsi="Times New Roman" w:cs="Times New Roman"/>
                <w:sz w:val="24"/>
                <w:szCs w:val="24"/>
              </w:rPr>
              <w:t>по разному</w:t>
            </w:r>
            <w:proofErr w:type="gramEnd"/>
            <w:r w:rsidRPr="001A4A0B">
              <w:rPr>
                <w:rFonts w:ascii="Times New Roman" w:hAnsi="Times New Roman" w:cs="Times New Roman"/>
                <w:sz w:val="24"/>
                <w:szCs w:val="24"/>
              </w:rPr>
              <w:t xml:space="preserve"> (теплопроводность </w:t>
            </w:r>
            <w:r w:rsidRPr="001A4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). </w:t>
            </w:r>
          </w:p>
          <w:p w:rsidR="00D41C40" w:rsidRPr="001A4A0B" w:rsidRDefault="001A4A0B" w:rsidP="0025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0B">
              <w:rPr>
                <w:rFonts w:ascii="Times New Roman" w:hAnsi="Times New Roman" w:cs="Times New Roman"/>
                <w:sz w:val="24"/>
                <w:szCs w:val="24"/>
              </w:rPr>
              <w:t>Выяснить, что гроза – проявление электричества в природе</w:t>
            </w:r>
          </w:p>
        </w:tc>
      </w:tr>
    </w:tbl>
    <w:p w:rsidR="00D41C40" w:rsidRPr="0025302D" w:rsidRDefault="00D41C40" w:rsidP="00D41C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B8A" w:rsidRPr="00D52B8A" w:rsidRDefault="001A4A0B" w:rsidP="00D52B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B8A">
        <w:rPr>
          <w:rFonts w:ascii="Times New Roman" w:hAnsi="Times New Roman" w:cs="Times New Roman"/>
          <w:sz w:val="28"/>
          <w:szCs w:val="28"/>
        </w:rPr>
        <w:t xml:space="preserve">Чтобы сделать занятия привлекательными и вызвать исследовательскую активность детей, рекомендую использовать следующие методы: </w:t>
      </w:r>
    </w:p>
    <w:p w:rsidR="00D52B8A" w:rsidRPr="00D52B8A" w:rsidRDefault="001A4A0B" w:rsidP="00D52B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B8A">
        <w:rPr>
          <w:rFonts w:ascii="Times New Roman" w:hAnsi="Times New Roman" w:cs="Times New Roman"/>
          <w:sz w:val="28"/>
          <w:szCs w:val="28"/>
        </w:rPr>
        <w:t xml:space="preserve"> -проектные (</w:t>
      </w:r>
      <w:r w:rsidR="00D52B8A">
        <w:rPr>
          <w:rFonts w:ascii="Times New Roman" w:hAnsi="Times New Roman" w:cs="Times New Roman"/>
          <w:sz w:val="28"/>
          <w:szCs w:val="28"/>
        </w:rPr>
        <w:t>детские</w:t>
      </w:r>
      <w:r w:rsidRPr="00D52B8A">
        <w:rPr>
          <w:rFonts w:ascii="Times New Roman" w:hAnsi="Times New Roman" w:cs="Times New Roman"/>
          <w:sz w:val="28"/>
          <w:szCs w:val="28"/>
        </w:rPr>
        <w:t xml:space="preserve"> проекты); </w:t>
      </w:r>
    </w:p>
    <w:p w:rsidR="00D52B8A" w:rsidRPr="00D52B8A" w:rsidRDefault="001A4A0B" w:rsidP="00D52B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B8A">
        <w:rPr>
          <w:rFonts w:ascii="Times New Roman" w:hAnsi="Times New Roman" w:cs="Times New Roman"/>
          <w:sz w:val="28"/>
          <w:szCs w:val="28"/>
        </w:rPr>
        <w:t xml:space="preserve">-практические (опыты, эксперименты, путешествия по карте, путешествие по «реке времени»); </w:t>
      </w:r>
    </w:p>
    <w:p w:rsidR="00D52B8A" w:rsidRPr="00D52B8A" w:rsidRDefault="001A4A0B" w:rsidP="00D52B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B8A">
        <w:rPr>
          <w:rFonts w:ascii="Times New Roman" w:hAnsi="Times New Roman" w:cs="Times New Roman"/>
          <w:sz w:val="28"/>
          <w:szCs w:val="28"/>
        </w:rPr>
        <w:t xml:space="preserve"> - наглядные (схемы, модели, ИКТ); </w:t>
      </w:r>
    </w:p>
    <w:p w:rsidR="00D52B8A" w:rsidRPr="00D52B8A" w:rsidRDefault="001A4A0B" w:rsidP="00D52B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B8A">
        <w:rPr>
          <w:rFonts w:ascii="Times New Roman" w:hAnsi="Times New Roman" w:cs="Times New Roman"/>
          <w:sz w:val="28"/>
          <w:szCs w:val="28"/>
        </w:rPr>
        <w:t xml:space="preserve"> -словесные (пояснения, рассказ, познавательные сказки, художественное слово); </w:t>
      </w:r>
    </w:p>
    <w:p w:rsidR="00D52B8A" w:rsidRPr="00D52B8A" w:rsidRDefault="00D52B8A" w:rsidP="00D52B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игровые</w:t>
      </w:r>
    </w:p>
    <w:p w:rsidR="00D41C40" w:rsidRPr="00D52B8A" w:rsidRDefault="001A4A0B" w:rsidP="00D52B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B8A">
        <w:rPr>
          <w:rFonts w:ascii="Times New Roman" w:hAnsi="Times New Roman" w:cs="Times New Roman"/>
          <w:sz w:val="28"/>
          <w:szCs w:val="28"/>
        </w:rPr>
        <w:t>С целью оптимизации работы по данному направлению необходимо организовать и работу с родителями. Для них можно подготовить рекомендации по развитию «Экспериментальной деятельности», которые связаны с материалом, изучаемым в детском саду в разных возрастных группах. Таким образом, достигается необходимый уровень взаимодействия ДОУ и семьи. Для разъяснения актуальности предлагаемой темы составить и провести консультации, оформлены папки-передвижки, памятки, создать картотеку элементарных опытов, которые могут проводиться с детьми дома. Создать клуб для родителей, на заседаниях которого обсуждались бы возникающие трудности, происходил обмен накопленным опытом. Кроме того, привлечь родителей к обогаще</w:t>
      </w:r>
      <w:r w:rsidR="00D52B8A" w:rsidRPr="00D52B8A">
        <w:rPr>
          <w:rFonts w:ascii="Times New Roman" w:hAnsi="Times New Roman" w:cs="Times New Roman"/>
          <w:sz w:val="28"/>
          <w:szCs w:val="28"/>
        </w:rPr>
        <w:t xml:space="preserve">нию развивающей </w:t>
      </w:r>
      <w:proofErr w:type="spellStart"/>
      <w:r w:rsidR="00D52B8A" w:rsidRPr="00D52B8A">
        <w:rPr>
          <w:rFonts w:ascii="Times New Roman" w:hAnsi="Times New Roman" w:cs="Times New Roman"/>
          <w:sz w:val="28"/>
          <w:szCs w:val="28"/>
        </w:rPr>
        <w:t>предметно-простраственной</w:t>
      </w:r>
      <w:proofErr w:type="spellEnd"/>
      <w:r w:rsidR="00D52B8A" w:rsidRPr="00D52B8A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25302D" w:rsidRPr="00D52B8A" w:rsidRDefault="0025302D" w:rsidP="001A4A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5302D" w:rsidRPr="00D52B8A" w:rsidSect="00FB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B8A" w:rsidRDefault="00D52B8A" w:rsidP="00D52B8A">
      <w:pPr>
        <w:spacing w:after="0" w:line="240" w:lineRule="auto"/>
      </w:pPr>
      <w:r>
        <w:separator/>
      </w:r>
    </w:p>
  </w:endnote>
  <w:endnote w:type="continuationSeparator" w:id="0">
    <w:p w:rsidR="00D52B8A" w:rsidRDefault="00D52B8A" w:rsidP="00D5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B8A" w:rsidRDefault="00D52B8A" w:rsidP="00D52B8A">
      <w:pPr>
        <w:spacing w:after="0" w:line="240" w:lineRule="auto"/>
      </w:pPr>
      <w:r>
        <w:separator/>
      </w:r>
    </w:p>
  </w:footnote>
  <w:footnote w:type="continuationSeparator" w:id="0">
    <w:p w:rsidR="00D52B8A" w:rsidRDefault="00D52B8A" w:rsidP="00D5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4042F"/>
    <w:multiLevelType w:val="hybridMultilevel"/>
    <w:tmpl w:val="53BE08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A092D4C"/>
    <w:multiLevelType w:val="hybridMultilevel"/>
    <w:tmpl w:val="D128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02D"/>
    <w:rsid w:val="000014F4"/>
    <w:rsid w:val="00005631"/>
    <w:rsid w:val="00005F3B"/>
    <w:rsid w:val="00010550"/>
    <w:rsid w:val="00015235"/>
    <w:rsid w:val="00023B33"/>
    <w:rsid w:val="000266AF"/>
    <w:rsid w:val="00033874"/>
    <w:rsid w:val="00041261"/>
    <w:rsid w:val="00044771"/>
    <w:rsid w:val="000471E6"/>
    <w:rsid w:val="000560A2"/>
    <w:rsid w:val="000854AF"/>
    <w:rsid w:val="000908EE"/>
    <w:rsid w:val="000A636D"/>
    <w:rsid w:val="000A6616"/>
    <w:rsid w:val="000B3C3E"/>
    <w:rsid w:val="000C7247"/>
    <w:rsid w:val="000E59B4"/>
    <w:rsid w:val="000F34DE"/>
    <w:rsid w:val="000F6388"/>
    <w:rsid w:val="00105AA5"/>
    <w:rsid w:val="00106283"/>
    <w:rsid w:val="00111B8C"/>
    <w:rsid w:val="00112DC6"/>
    <w:rsid w:val="001137E5"/>
    <w:rsid w:val="00113ED8"/>
    <w:rsid w:val="00114724"/>
    <w:rsid w:val="0014287B"/>
    <w:rsid w:val="001665A6"/>
    <w:rsid w:val="0018391C"/>
    <w:rsid w:val="00186C91"/>
    <w:rsid w:val="001A4A0B"/>
    <w:rsid w:val="001B03A7"/>
    <w:rsid w:val="001B056B"/>
    <w:rsid w:val="001B164B"/>
    <w:rsid w:val="001B23BB"/>
    <w:rsid w:val="001B7F68"/>
    <w:rsid w:val="001C5CD7"/>
    <w:rsid w:val="001C61FF"/>
    <w:rsid w:val="001D0D3A"/>
    <w:rsid w:val="001E1B08"/>
    <w:rsid w:val="001E2DBA"/>
    <w:rsid w:val="001F287B"/>
    <w:rsid w:val="002101E3"/>
    <w:rsid w:val="0021703A"/>
    <w:rsid w:val="00230383"/>
    <w:rsid w:val="002314F6"/>
    <w:rsid w:val="00232A28"/>
    <w:rsid w:val="00241FA5"/>
    <w:rsid w:val="00246919"/>
    <w:rsid w:val="00250D01"/>
    <w:rsid w:val="0025302D"/>
    <w:rsid w:val="00254B6A"/>
    <w:rsid w:val="00256CCB"/>
    <w:rsid w:val="00262076"/>
    <w:rsid w:val="002643C3"/>
    <w:rsid w:val="002661C3"/>
    <w:rsid w:val="0027392E"/>
    <w:rsid w:val="002811B4"/>
    <w:rsid w:val="002A0B90"/>
    <w:rsid w:val="002A16F4"/>
    <w:rsid w:val="002B327F"/>
    <w:rsid w:val="002C1018"/>
    <w:rsid w:val="002F39F3"/>
    <w:rsid w:val="002F4EAD"/>
    <w:rsid w:val="00300AA6"/>
    <w:rsid w:val="00311011"/>
    <w:rsid w:val="00320346"/>
    <w:rsid w:val="0033229D"/>
    <w:rsid w:val="003335DD"/>
    <w:rsid w:val="00337522"/>
    <w:rsid w:val="00342635"/>
    <w:rsid w:val="0036315E"/>
    <w:rsid w:val="0037162E"/>
    <w:rsid w:val="00371ED1"/>
    <w:rsid w:val="00372709"/>
    <w:rsid w:val="00375D02"/>
    <w:rsid w:val="003852D5"/>
    <w:rsid w:val="00390661"/>
    <w:rsid w:val="00391055"/>
    <w:rsid w:val="0039288E"/>
    <w:rsid w:val="003B0F77"/>
    <w:rsid w:val="003B408A"/>
    <w:rsid w:val="003B7F0D"/>
    <w:rsid w:val="003C262E"/>
    <w:rsid w:val="003C3EA1"/>
    <w:rsid w:val="003D13EA"/>
    <w:rsid w:val="003E6941"/>
    <w:rsid w:val="003F16E4"/>
    <w:rsid w:val="003F6B6A"/>
    <w:rsid w:val="004003B2"/>
    <w:rsid w:val="004020B5"/>
    <w:rsid w:val="00412D39"/>
    <w:rsid w:val="00412F39"/>
    <w:rsid w:val="00416B09"/>
    <w:rsid w:val="004201C1"/>
    <w:rsid w:val="004405DF"/>
    <w:rsid w:val="00443C06"/>
    <w:rsid w:val="00450BED"/>
    <w:rsid w:val="0045570E"/>
    <w:rsid w:val="004607BB"/>
    <w:rsid w:val="0047313C"/>
    <w:rsid w:val="00485C01"/>
    <w:rsid w:val="00491C0D"/>
    <w:rsid w:val="004A2024"/>
    <w:rsid w:val="004A2DFF"/>
    <w:rsid w:val="004A3893"/>
    <w:rsid w:val="004B0BBB"/>
    <w:rsid w:val="004B3FDE"/>
    <w:rsid w:val="004B5B99"/>
    <w:rsid w:val="004D0962"/>
    <w:rsid w:val="004D2A9A"/>
    <w:rsid w:val="004D6AA8"/>
    <w:rsid w:val="004F740F"/>
    <w:rsid w:val="005028EF"/>
    <w:rsid w:val="0050326C"/>
    <w:rsid w:val="00505554"/>
    <w:rsid w:val="00510AFD"/>
    <w:rsid w:val="00511DC8"/>
    <w:rsid w:val="00512821"/>
    <w:rsid w:val="005469F1"/>
    <w:rsid w:val="00552D1A"/>
    <w:rsid w:val="005724FB"/>
    <w:rsid w:val="00572F74"/>
    <w:rsid w:val="00580E22"/>
    <w:rsid w:val="00581400"/>
    <w:rsid w:val="00587F53"/>
    <w:rsid w:val="005906C7"/>
    <w:rsid w:val="005B1338"/>
    <w:rsid w:val="005C3FB0"/>
    <w:rsid w:val="005C4520"/>
    <w:rsid w:val="005C5F80"/>
    <w:rsid w:val="005D23DE"/>
    <w:rsid w:val="005D5F77"/>
    <w:rsid w:val="005E2DC3"/>
    <w:rsid w:val="00635313"/>
    <w:rsid w:val="00643418"/>
    <w:rsid w:val="006437D8"/>
    <w:rsid w:val="00682787"/>
    <w:rsid w:val="006876E7"/>
    <w:rsid w:val="00692E22"/>
    <w:rsid w:val="006949DD"/>
    <w:rsid w:val="00694C9E"/>
    <w:rsid w:val="00695BF7"/>
    <w:rsid w:val="00696909"/>
    <w:rsid w:val="006A52E7"/>
    <w:rsid w:val="006B391C"/>
    <w:rsid w:val="006B3B8D"/>
    <w:rsid w:val="006B3FEC"/>
    <w:rsid w:val="006C6366"/>
    <w:rsid w:val="006C7815"/>
    <w:rsid w:val="006D6329"/>
    <w:rsid w:val="006D64CC"/>
    <w:rsid w:val="006F1BCC"/>
    <w:rsid w:val="006F2A54"/>
    <w:rsid w:val="006F3FBA"/>
    <w:rsid w:val="006F58B7"/>
    <w:rsid w:val="00715A44"/>
    <w:rsid w:val="00715AB9"/>
    <w:rsid w:val="00717B5F"/>
    <w:rsid w:val="007203E2"/>
    <w:rsid w:val="0072516C"/>
    <w:rsid w:val="007363BC"/>
    <w:rsid w:val="007441ED"/>
    <w:rsid w:val="0074752B"/>
    <w:rsid w:val="00753DB8"/>
    <w:rsid w:val="00755587"/>
    <w:rsid w:val="00760B77"/>
    <w:rsid w:val="00765166"/>
    <w:rsid w:val="00773FAB"/>
    <w:rsid w:val="0078354B"/>
    <w:rsid w:val="007902AF"/>
    <w:rsid w:val="00793C8C"/>
    <w:rsid w:val="0079633D"/>
    <w:rsid w:val="0079733C"/>
    <w:rsid w:val="007A11CA"/>
    <w:rsid w:val="007C18D8"/>
    <w:rsid w:val="007C5098"/>
    <w:rsid w:val="007C605E"/>
    <w:rsid w:val="007D21AB"/>
    <w:rsid w:val="007D49DE"/>
    <w:rsid w:val="007D5B08"/>
    <w:rsid w:val="007E4BBA"/>
    <w:rsid w:val="007F4E99"/>
    <w:rsid w:val="00802FD2"/>
    <w:rsid w:val="00804291"/>
    <w:rsid w:val="00805682"/>
    <w:rsid w:val="008135FD"/>
    <w:rsid w:val="008240F5"/>
    <w:rsid w:val="00845C9C"/>
    <w:rsid w:val="008558EA"/>
    <w:rsid w:val="00873611"/>
    <w:rsid w:val="00875051"/>
    <w:rsid w:val="008775B2"/>
    <w:rsid w:val="00882E2C"/>
    <w:rsid w:val="00884809"/>
    <w:rsid w:val="0088622D"/>
    <w:rsid w:val="008947C2"/>
    <w:rsid w:val="008A6157"/>
    <w:rsid w:val="008B0522"/>
    <w:rsid w:val="008C21CE"/>
    <w:rsid w:val="008D0CDD"/>
    <w:rsid w:val="008E51D4"/>
    <w:rsid w:val="008E7F83"/>
    <w:rsid w:val="008F242F"/>
    <w:rsid w:val="00900BF8"/>
    <w:rsid w:val="00901242"/>
    <w:rsid w:val="00912501"/>
    <w:rsid w:val="00923064"/>
    <w:rsid w:val="00923B0E"/>
    <w:rsid w:val="00933496"/>
    <w:rsid w:val="009422E7"/>
    <w:rsid w:val="0094708F"/>
    <w:rsid w:val="00954478"/>
    <w:rsid w:val="00963CAE"/>
    <w:rsid w:val="00973745"/>
    <w:rsid w:val="00985771"/>
    <w:rsid w:val="00986FE0"/>
    <w:rsid w:val="00991A6F"/>
    <w:rsid w:val="00993642"/>
    <w:rsid w:val="00995197"/>
    <w:rsid w:val="009A1E1A"/>
    <w:rsid w:val="009A3947"/>
    <w:rsid w:val="009B78EC"/>
    <w:rsid w:val="009C24E3"/>
    <w:rsid w:val="009C68C6"/>
    <w:rsid w:val="009D1C81"/>
    <w:rsid w:val="009D2E98"/>
    <w:rsid w:val="009D3440"/>
    <w:rsid w:val="009D4CE6"/>
    <w:rsid w:val="009E4C03"/>
    <w:rsid w:val="00A02066"/>
    <w:rsid w:val="00A26F0B"/>
    <w:rsid w:val="00A32263"/>
    <w:rsid w:val="00A324BB"/>
    <w:rsid w:val="00A41CD5"/>
    <w:rsid w:val="00A432D1"/>
    <w:rsid w:val="00A614D6"/>
    <w:rsid w:val="00A627D9"/>
    <w:rsid w:val="00A7532A"/>
    <w:rsid w:val="00A81BF2"/>
    <w:rsid w:val="00A864EB"/>
    <w:rsid w:val="00A91ECE"/>
    <w:rsid w:val="00A93099"/>
    <w:rsid w:val="00A932E9"/>
    <w:rsid w:val="00AA457C"/>
    <w:rsid w:val="00AA6CB7"/>
    <w:rsid w:val="00AB214B"/>
    <w:rsid w:val="00AC28FC"/>
    <w:rsid w:val="00AC624B"/>
    <w:rsid w:val="00AC658C"/>
    <w:rsid w:val="00AD3905"/>
    <w:rsid w:val="00AD45B9"/>
    <w:rsid w:val="00AE6902"/>
    <w:rsid w:val="00B01ABB"/>
    <w:rsid w:val="00B04E34"/>
    <w:rsid w:val="00B1124B"/>
    <w:rsid w:val="00B1618A"/>
    <w:rsid w:val="00B17707"/>
    <w:rsid w:val="00B32552"/>
    <w:rsid w:val="00B36B1E"/>
    <w:rsid w:val="00B61258"/>
    <w:rsid w:val="00B64810"/>
    <w:rsid w:val="00B73FE9"/>
    <w:rsid w:val="00B93631"/>
    <w:rsid w:val="00B94559"/>
    <w:rsid w:val="00B950ED"/>
    <w:rsid w:val="00BA5B7F"/>
    <w:rsid w:val="00BA72F2"/>
    <w:rsid w:val="00BC67E9"/>
    <w:rsid w:val="00BC6CD1"/>
    <w:rsid w:val="00BC77CB"/>
    <w:rsid w:val="00BD3FE6"/>
    <w:rsid w:val="00BD7C40"/>
    <w:rsid w:val="00BE2C29"/>
    <w:rsid w:val="00BF2EB9"/>
    <w:rsid w:val="00C02481"/>
    <w:rsid w:val="00C259AD"/>
    <w:rsid w:val="00C34669"/>
    <w:rsid w:val="00C45795"/>
    <w:rsid w:val="00C47876"/>
    <w:rsid w:val="00C479CB"/>
    <w:rsid w:val="00C5704E"/>
    <w:rsid w:val="00C814C2"/>
    <w:rsid w:val="00C859E1"/>
    <w:rsid w:val="00C870D0"/>
    <w:rsid w:val="00C901E2"/>
    <w:rsid w:val="00C91E04"/>
    <w:rsid w:val="00CA240D"/>
    <w:rsid w:val="00CF1A69"/>
    <w:rsid w:val="00D12E7C"/>
    <w:rsid w:val="00D179C6"/>
    <w:rsid w:val="00D22934"/>
    <w:rsid w:val="00D32E7B"/>
    <w:rsid w:val="00D37104"/>
    <w:rsid w:val="00D41C40"/>
    <w:rsid w:val="00D42819"/>
    <w:rsid w:val="00D42F33"/>
    <w:rsid w:val="00D43EA4"/>
    <w:rsid w:val="00D52B8A"/>
    <w:rsid w:val="00D62D5C"/>
    <w:rsid w:val="00D762B0"/>
    <w:rsid w:val="00D76C34"/>
    <w:rsid w:val="00D76F06"/>
    <w:rsid w:val="00D82407"/>
    <w:rsid w:val="00D8735D"/>
    <w:rsid w:val="00D91CFD"/>
    <w:rsid w:val="00D92436"/>
    <w:rsid w:val="00D92CC1"/>
    <w:rsid w:val="00DA0446"/>
    <w:rsid w:val="00DA2D90"/>
    <w:rsid w:val="00DA5848"/>
    <w:rsid w:val="00DC1B0D"/>
    <w:rsid w:val="00DD22D5"/>
    <w:rsid w:val="00DE38FB"/>
    <w:rsid w:val="00DE4ECD"/>
    <w:rsid w:val="00DE685D"/>
    <w:rsid w:val="00E064AA"/>
    <w:rsid w:val="00E065FF"/>
    <w:rsid w:val="00E175C5"/>
    <w:rsid w:val="00E244D8"/>
    <w:rsid w:val="00E25611"/>
    <w:rsid w:val="00E31621"/>
    <w:rsid w:val="00E33A51"/>
    <w:rsid w:val="00E35D06"/>
    <w:rsid w:val="00E5036F"/>
    <w:rsid w:val="00E535A9"/>
    <w:rsid w:val="00E54275"/>
    <w:rsid w:val="00E61175"/>
    <w:rsid w:val="00E77778"/>
    <w:rsid w:val="00E80C55"/>
    <w:rsid w:val="00E86888"/>
    <w:rsid w:val="00E8703E"/>
    <w:rsid w:val="00E87249"/>
    <w:rsid w:val="00E94481"/>
    <w:rsid w:val="00EA5839"/>
    <w:rsid w:val="00EA689A"/>
    <w:rsid w:val="00EA72C5"/>
    <w:rsid w:val="00EB3EED"/>
    <w:rsid w:val="00EB537C"/>
    <w:rsid w:val="00EC2312"/>
    <w:rsid w:val="00EC65A9"/>
    <w:rsid w:val="00ED0E2F"/>
    <w:rsid w:val="00EE33E4"/>
    <w:rsid w:val="00EF65CA"/>
    <w:rsid w:val="00F25F30"/>
    <w:rsid w:val="00F308E4"/>
    <w:rsid w:val="00F5111A"/>
    <w:rsid w:val="00F5141D"/>
    <w:rsid w:val="00F554FA"/>
    <w:rsid w:val="00F65C30"/>
    <w:rsid w:val="00F672D3"/>
    <w:rsid w:val="00F717BC"/>
    <w:rsid w:val="00F7667B"/>
    <w:rsid w:val="00F76BCE"/>
    <w:rsid w:val="00F84CCB"/>
    <w:rsid w:val="00F92F55"/>
    <w:rsid w:val="00F96F91"/>
    <w:rsid w:val="00FA13BC"/>
    <w:rsid w:val="00FA26FB"/>
    <w:rsid w:val="00FA6911"/>
    <w:rsid w:val="00FA72B4"/>
    <w:rsid w:val="00FB4A5C"/>
    <w:rsid w:val="00FC2F06"/>
    <w:rsid w:val="00FC3DC5"/>
    <w:rsid w:val="00FC64E3"/>
    <w:rsid w:val="00FD0B98"/>
    <w:rsid w:val="00FD3D4C"/>
    <w:rsid w:val="00FE096C"/>
    <w:rsid w:val="00FE64E3"/>
    <w:rsid w:val="00FF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2D"/>
    <w:pPr>
      <w:ind w:left="720"/>
      <w:contextualSpacing/>
    </w:pPr>
  </w:style>
  <w:style w:type="table" w:styleId="a4">
    <w:name w:val="Table Grid"/>
    <w:basedOn w:val="a1"/>
    <w:uiPriority w:val="59"/>
    <w:rsid w:val="0025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5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2B8A"/>
  </w:style>
  <w:style w:type="paragraph" w:styleId="a7">
    <w:name w:val="footer"/>
    <w:basedOn w:val="a"/>
    <w:link w:val="a8"/>
    <w:uiPriority w:val="99"/>
    <w:semiHidden/>
    <w:unhideWhenUsed/>
    <w:rsid w:val="00D5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2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00CEE-CEED-4227-BAD1-7FAAFF54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</dc:creator>
  <cp:keywords/>
  <dc:description/>
  <cp:lastModifiedBy>1</cp:lastModifiedBy>
  <cp:revision>4</cp:revision>
  <dcterms:created xsi:type="dcterms:W3CDTF">2022-02-21T20:09:00Z</dcterms:created>
  <dcterms:modified xsi:type="dcterms:W3CDTF">2022-02-22T06:56:00Z</dcterms:modified>
</cp:coreProperties>
</file>